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8E2F04" w14:textId="77777777" w:rsidR="006C5808" w:rsidRDefault="00425D46" w:rsidP="00CC1610">
      <w:pPr>
        <w:pStyle w:val="Intestazione"/>
        <w:tabs>
          <w:tab w:val="clear" w:pos="4819"/>
          <w:tab w:val="clear" w:pos="9638"/>
          <w:tab w:val="center" w:pos="0"/>
        </w:tabs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935" distR="114935" simplePos="0" relativeHeight="251656704" behindDoc="0" locked="0" layoutInCell="1" allowOverlap="1" wp14:anchorId="36BCEFCD" wp14:editId="09486158">
            <wp:simplePos x="0" y="0"/>
            <wp:positionH relativeFrom="column">
              <wp:posOffset>2785110</wp:posOffset>
            </wp:positionH>
            <wp:positionV relativeFrom="paragraph">
              <wp:posOffset>-152400</wp:posOffset>
            </wp:positionV>
            <wp:extent cx="550545" cy="601980"/>
            <wp:effectExtent l="0" t="0" r="0" b="0"/>
            <wp:wrapNone/>
            <wp:docPr id="4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610">
        <w:rPr>
          <w:sz w:val="24"/>
          <w:szCs w:val="24"/>
        </w:rPr>
        <w:t>O</w:t>
      </w:r>
    </w:p>
    <w:p w14:paraId="7AAE9606" w14:textId="77777777" w:rsidR="006C5808" w:rsidRDefault="00425D4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 wp14:anchorId="38CB2697" wp14:editId="64943C7B">
            <wp:simplePos x="0" y="0"/>
            <wp:positionH relativeFrom="column">
              <wp:posOffset>5276850</wp:posOffset>
            </wp:positionH>
            <wp:positionV relativeFrom="paragraph">
              <wp:posOffset>130810</wp:posOffset>
            </wp:positionV>
            <wp:extent cx="849630" cy="849630"/>
            <wp:effectExtent l="0" t="0" r="0" b="0"/>
            <wp:wrapNone/>
            <wp:docPr id="7" name="Immagine 3" descr="C:\Users\Standard\Desktop\PEROTTI\logo_perotti_triggiano2_Tavola disegno 1 - Copi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Standard\Desktop\PEROTTI\logo_perotti_triggiano2_Tavola disegno 1 - Copia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E61C3" w14:textId="77777777" w:rsidR="006C5808" w:rsidRDefault="00425D46"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0" wp14:anchorId="25E11B6B" wp14:editId="47E59E7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23900" cy="723900"/>
            <wp:effectExtent l="0" t="0" r="0" b="0"/>
            <wp:wrapNone/>
            <wp:docPr id="9" name="Immagine 1" descr="C:\Users\Standard\Desktop\PEROTTI BARI APPROVATO_Tavola disegno 1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tandard\Desktop\PEROTTI BARI APPROVATO_Tavola disegno 1 (1)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DCCD" w14:textId="77777777" w:rsidR="0037148C" w:rsidRDefault="006C5808" w:rsidP="001B0A01">
      <w:pPr>
        <w:jc w:val="center"/>
        <w:rPr>
          <w:rFonts w:ascii="Tahoma" w:hAnsi="Tahoma" w:cs="Tahoma"/>
          <w:b/>
          <w:sz w:val="22"/>
          <w:szCs w:val="22"/>
        </w:rPr>
      </w:pPr>
      <w:r w:rsidRPr="00162CE5">
        <w:rPr>
          <w:rFonts w:ascii="Tahoma" w:hAnsi="Tahoma" w:cs="Tahoma"/>
          <w:b/>
          <w:sz w:val="22"/>
          <w:szCs w:val="22"/>
        </w:rPr>
        <w:t>ISTITUTO PROFESSIONALE DI STATO</w:t>
      </w:r>
    </w:p>
    <w:p w14:paraId="7A656DE8" w14:textId="5EB066C2" w:rsidR="0037148C" w:rsidRDefault="00162CE5" w:rsidP="001B0A01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ENOGASTRONOMIA, OSPITALITA’ ALBERGHIERA </w:t>
      </w:r>
      <w:r w:rsidR="0037148C">
        <w:rPr>
          <w:rFonts w:ascii="Tahoma" w:hAnsi="Tahoma" w:cs="Tahoma"/>
          <w:b/>
          <w:sz w:val="22"/>
          <w:szCs w:val="22"/>
        </w:rPr>
        <w:t xml:space="preserve">– </w:t>
      </w:r>
    </w:p>
    <w:p w14:paraId="7CEB3DA4" w14:textId="77777777" w:rsidR="004A2220" w:rsidRDefault="001B0A01" w:rsidP="004A2220">
      <w:pPr>
        <w:pBdr>
          <w:bottom w:val="single" w:sz="8" w:space="1" w:color="000000"/>
        </w:pBd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162CE5">
        <w:rPr>
          <w:rFonts w:ascii="Tahoma" w:hAnsi="Tahoma" w:cs="Tahoma"/>
          <w:b/>
          <w:sz w:val="22"/>
          <w:szCs w:val="22"/>
        </w:rPr>
        <w:t>SOCIO SANITARIO</w:t>
      </w:r>
    </w:p>
    <w:p w14:paraId="67A8CA6A" w14:textId="77777777" w:rsidR="003A4C43" w:rsidRDefault="00162CE5" w:rsidP="004A2220">
      <w:pPr>
        <w:pBdr>
          <w:bottom w:val="single" w:sz="8" w:space="1" w:color="000000"/>
        </w:pBd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.P.E.O.A. “A. PEROTTI”</w:t>
      </w:r>
    </w:p>
    <w:p w14:paraId="7D70B706" w14:textId="77777777" w:rsidR="00F92170" w:rsidRPr="00C33C55" w:rsidRDefault="00F92170" w:rsidP="00F92170">
      <w:pPr>
        <w:widowControl w:val="0"/>
        <w:suppressAutoHyphens w:val="0"/>
        <w:autoSpaceDE w:val="0"/>
        <w:autoSpaceDN w:val="0"/>
        <w:spacing w:before="37" w:line="524" w:lineRule="exact"/>
        <w:ind w:right="229"/>
        <w:jc w:val="center"/>
        <w:outlineLvl w:val="0"/>
        <w:rPr>
          <w:bCs/>
          <w:sz w:val="22"/>
          <w:szCs w:val="22"/>
          <w:lang w:eastAsia="en-US"/>
        </w:rPr>
      </w:pPr>
      <w:r w:rsidRPr="00C33C55">
        <w:rPr>
          <w:bCs/>
          <w:w w:val="95"/>
          <w:sz w:val="22"/>
          <w:szCs w:val="22"/>
          <w:lang w:eastAsia="en-US"/>
        </w:rPr>
        <w:t>SCHEDA</w:t>
      </w:r>
      <w:r w:rsidRPr="00C33C55">
        <w:rPr>
          <w:bCs/>
          <w:spacing w:val="32"/>
          <w:w w:val="95"/>
          <w:sz w:val="22"/>
          <w:szCs w:val="22"/>
          <w:lang w:eastAsia="en-US"/>
        </w:rPr>
        <w:t xml:space="preserve"> </w:t>
      </w:r>
      <w:r w:rsidRPr="00C33C55">
        <w:rPr>
          <w:bCs/>
          <w:w w:val="95"/>
          <w:sz w:val="22"/>
          <w:szCs w:val="22"/>
          <w:lang w:eastAsia="en-US"/>
        </w:rPr>
        <w:t>DI</w:t>
      </w:r>
      <w:r w:rsidRPr="00C33C55">
        <w:rPr>
          <w:bCs/>
          <w:spacing w:val="-7"/>
          <w:w w:val="95"/>
          <w:sz w:val="22"/>
          <w:szCs w:val="22"/>
          <w:lang w:eastAsia="en-US"/>
        </w:rPr>
        <w:t xml:space="preserve"> </w:t>
      </w:r>
      <w:r w:rsidRPr="00C33C55">
        <w:rPr>
          <w:bCs/>
          <w:w w:val="95"/>
          <w:sz w:val="22"/>
          <w:szCs w:val="22"/>
          <w:lang w:eastAsia="en-US"/>
        </w:rPr>
        <w:t>ISCRIZIONE</w:t>
      </w:r>
    </w:p>
    <w:p w14:paraId="682A5A7D" w14:textId="77777777" w:rsidR="00F92170" w:rsidRPr="00C33C55" w:rsidRDefault="00F92170" w:rsidP="00F92170">
      <w:pPr>
        <w:widowControl w:val="0"/>
        <w:suppressAutoHyphens w:val="0"/>
        <w:autoSpaceDE w:val="0"/>
        <w:autoSpaceDN w:val="0"/>
        <w:spacing w:line="348" w:lineRule="exact"/>
        <w:ind w:right="224"/>
        <w:jc w:val="center"/>
        <w:rPr>
          <w:sz w:val="22"/>
          <w:szCs w:val="22"/>
          <w:lang w:eastAsia="en-US"/>
        </w:rPr>
      </w:pPr>
      <w:r w:rsidRPr="00C33C55">
        <w:rPr>
          <w:w w:val="95"/>
          <w:sz w:val="22"/>
          <w:szCs w:val="22"/>
          <w:lang w:eastAsia="en-US"/>
        </w:rPr>
        <w:t>Concorso</w:t>
      </w:r>
      <w:r w:rsidRPr="00C33C55">
        <w:rPr>
          <w:spacing w:val="21"/>
          <w:w w:val="95"/>
          <w:sz w:val="22"/>
          <w:szCs w:val="22"/>
          <w:lang w:eastAsia="en-US"/>
        </w:rPr>
        <w:t xml:space="preserve"> </w:t>
      </w:r>
      <w:r w:rsidRPr="00C33C55">
        <w:rPr>
          <w:w w:val="95"/>
          <w:sz w:val="22"/>
          <w:szCs w:val="22"/>
          <w:lang w:eastAsia="en-US"/>
        </w:rPr>
        <w:t>Gastronomico</w:t>
      </w:r>
      <w:r w:rsidRPr="00C33C55">
        <w:rPr>
          <w:spacing w:val="15"/>
          <w:w w:val="95"/>
          <w:sz w:val="22"/>
          <w:szCs w:val="22"/>
          <w:lang w:eastAsia="en-US"/>
        </w:rPr>
        <w:t xml:space="preserve"> </w:t>
      </w:r>
      <w:r w:rsidRPr="00C33C55">
        <w:rPr>
          <w:w w:val="95"/>
          <w:sz w:val="22"/>
          <w:szCs w:val="22"/>
          <w:lang w:eastAsia="en-US"/>
        </w:rPr>
        <w:t>Regionale</w:t>
      </w:r>
      <w:r w:rsidRPr="00C33C55">
        <w:rPr>
          <w:spacing w:val="29"/>
          <w:w w:val="95"/>
          <w:sz w:val="22"/>
          <w:szCs w:val="22"/>
          <w:lang w:eastAsia="en-US"/>
        </w:rPr>
        <w:t xml:space="preserve"> </w:t>
      </w:r>
      <w:r w:rsidRPr="00C33C55">
        <w:rPr>
          <w:w w:val="95"/>
          <w:sz w:val="22"/>
          <w:szCs w:val="22"/>
          <w:lang w:eastAsia="en-US"/>
        </w:rPr>
        <w:t>per</w:t>
      </w:r>
      <w:r w:rsidRPr="00C33C55">
        <w:rPr>
          <w:spacing w:val="38"/>
          <w:w w:val="95"/>
          <w:sz w:val="22"/>
          <w:szCs w:val="22"/>
          <w:lang w:eastAsia="en-US"/>
        </w:rPr>
        <w:t xml:space="preserve"> </w:t>
      </w:r>
      <w:r w:rsidRPr="00C33C55">
        <w:rPr>
          <w:w w:val="95"/>
          <w:sz w:val="22"/>
          <w:szCs w:val="22"/>
          <w:lang w:eastAsia="en-US"/>
        </w:rPr>
        <w:t>Allievi</w:t>
      </w:r>
      <w:r w:rsidRPr="00C33C55">
        <w:rPr>
          <w:spacing w:val="29"/>
          <w:w w:val="95"/>
          <w:sz w:val="22"/>
          <w:szCs w:val="22"/>
          <w:lang w:eastAsia="en-US"/>
        </w:rPr>
        <w:t xml:space="preserve"> </w:t>
      </w:r>
      <w:r w:rsidRPr="00C33C55">
        <w:rPr>
          <w:w w:val="95"/>
          <w:sz w:val="22"/>
          <w:szCs w:val="22"/>
          <w:lang w:eastAsia="en-US"/>
        </w:rPr>
        <w:t>degli</w:t>
      </w:r>
      <w:r w:rsidRPr="00C33C55">
        <w:rPr>
          <w:spacing w:val="33"/>
          <w:w w:val="95"/>
          <w:sz w:val="22"/>
          <w:szCs w:val="22"/>
          <w:lang w:eastAsia="en-US"/>
        </w:rPr>
        <w:t xml:space="preserve"> </w:t>
      </w:r>
      <w:r w:rsidRPr="00C33C55">
        <w:rPr>
          <w:w w:val="95"/>
          <w:sz w:val="22"/>
          <w:szCs w:val="22"/>
          <w:lang w:eastAsia="en-US"/>
        </w:rPr>
        <w:t>Istituti</w:t>
      </w:r>
      <w:r w:rsidRPr="00C33C55">
        <w:rPr>
          <w:spacing w:val="32"/>
          <w:w w:val="95"/>
          <w:sz w:val="22"/>
          <w:szCs w:val="22"/>
          <w:lang w:eastAsia="en-US"/>
        </w:rPr>
        <w:t xml:space="preserve"> </w:t>
      </w:r>
      <w:r w:rsidRPr="00C33C55">
        <w:rPr>
          <w:w w:val="95"/>
          <w:sz w:val="22"/>
          <w:szCs w:val="22"/>
          <w:lang w:eastAsia="en-US"/>
        </w:rPr>
        <w:t>Alberghieri</w:t>
      </w:r>
    </w:p>
    <w:p w14:paraId="3BDE4A3F" w14:textId="77777777" w:rsidR="00F92170" w:rsidRPr="00C33C55" w:rsidRDefault="00F92170" w:rsidP="00F92170">
      <w:pPr>
        <w:widowControl w:val="0"/>
        <w:suppressAutoHyphens w:val="0"/>
        <w:autoSpaceDE w:val="0"/>
        <w:autoSpaceDN w:val="0"/>
        <w:spacing w:line="506" w:lineRule="exact"/>
        <w:ind w:right="224"/>
        <w:jc w:val="center"/>
        <w:outlineLvl w:val="0"/>
        <w:rPr>
          <w:bCs/>
          <w:sz w:val="22"/>
          <w:szCs w:val="22"/>
          <w:lang w:eastAsia="en-US"/>
        </w:rPr>
      </w:pPr>
      <w:r w:rsidRPr="00C33C55">
        <w:rPr>
          <w:bCs/>
          <w:w w:val="90"/>
          <w:sz w:val="22"/>
          <w:szCs w:val="22"/>
          <w:lang w:eastAsia="en-US"/>
        </w:rPr>
        <w:t>“I</w:t>
      </w:r>
      <w:r w:rsidRPr="00C33C55">
        <w:rPr>
          <w:bCs/>
          <w:spacing w:val="9"/>
          <w:w w:val="90"/>
          <w:sz w:val="22"/>
          <w:szCs w:val="22"/>
          <w:lang w:eastAsia="en-US"/>
        </w:rPr>
        <w:t xml:space="preserve"> </w:t>
      </w:r>
      <w:r w:rsidRPr="00C33C55">
        <w:rPr>
          <w:bCs/>
          <w:w w:val="90"/>
          <w:sz w:val="22"/>
          <w:szCs w:val="22"/>
          <w:lang w:eastAsia="en-US"/>
        </w:rPr>
        <w:t>Tartufi</w:t>
      </w:r>
      <w:r w:rsidRPr="00C33C55">
        <w:rPr>
          <w:bCs/>
          <w:spacing w:val="37"/>
          <w:w w:val="90"/>
          <w:sz w:val="22"/>
          <w:szCs w:val="22"/>
          <w:lang w:eastAsia="en-US"/>
        </w:rPr>
        <w:t xml:space="preserve"> </w:t>
      </w:r>
      <w:r w:rsidRPr="00C33C55">
        <w:rPr>
          <w:bCs/>
          <w:w w:val="90"/>
          <w:sz w:val="22"/>
          <w:szCs w:val="22"/>
          <w:lang w:eastAsia="en-US"/>
        </w:rPr>
        <w:t>in</w:t>
      </w:r>
      <w:r w:rsidRPr="00C33C55">
        <w:rPr>
          <w:bCs/>
          <w:spacing w:val="13"/>
          <w:w w:val="90"/>
          <w:sz w:val="22"/>
          <w:szCs w:val="22"/>
          <w:lang w:eastAsia="en-US"/>
        </w:rPr>
        <w:t xml:space="preserve"> </w:t>
      </w:r>
      <w:r w:rsidRPr="00C33C55">
        <w:rPr>
          <w:bCs/>
          <w:w w:val="90"/>
          <w:sz w:val="22"/>
          <w:szCs w:val="22"/>
          <w:lang w:eastAsia="en-US"/>
        </w:rPr>
        <w:t>Puglia</w:t>
      </w:r>
      <w:r w:rsidRPr="00C33C55">
        <w:rPr>
          <w:bCs/>
          <w:spacing w:val="31"/>
          <w:w w:val="90"/>
          <w:sz w:val="22"/>
          <w:szCs w:val="22"/>
          <w:lang w:eastAsia="en-US"/>
        </w:rPr>
        <w:t xml:space="preserve"> </w:t>
      </w:r>
      <w:r w:rsidRPr="00C33C55">
        <w:rPr>
          <w:bCs/>
          <w:w w:val="90"/>
          <w:sz w:val="22"/>
          <w:szCs w:val="22"/>
          <w:lang w:eastAsia="en-US"/>
        </w:rPr>
        <w:t>e</w:t>
      </w:r>
      <w:r w:rsidRPr="00C33C55">
        <w:rPr>
          <w:bCs/>
          <w:spacing w:val="21"/>
          <w:w w:val="90"/>
          <w:sz w:val="22"/>
          <w:szCs w:val="22"/>
          <w:lang w:eastAsia="en-US"/>
        </w:rPr>
        <w:t xml:space="preserve"> </w:t>
      </w:r>
      <w:r w:rsidRPr="00C33C55">
        <w:rPr>
          <w:bCs/>
          <w:w w:val="90"/>
          <w:sz w:val="22"/>
          <w:szCs w:val="22"/>
          <w:lang w:eastAsia="en-US"/>
        </w:rPr>
        <w:t>la</w:t>
      </w:r>
      <w:r w:rsidRPr="00C33C55">
        <w:rPr>
          <w:bCs/>
          <w:spacing w:val="16"/>
          <w:w w:val="90"/>
          <w:sz w:val="22"/>
          <w:szCs w:val="22"/>
          <w:lang w:eastAsia="en-US"/>
        </w:rPr>
        <w:t xml:space="preserve"> </w:t>
      </w:r>
      <w:r w:rsidRPr="00C33C55">
        <w:rPr>
          <w:bCs/>
          <w:w w:val="90"/>
          <w:sz w:val="22"/>
          <w:szCs w:val="22"/>
          <w:lang w:eastAsia="en-US"/>
        </w:rPr>
        <w:t>Gastronomia</w:t>
      </w:r>
      <w:r w:rsidRPr="00C33C55">
        <w:rPr>
          <w:bCs/>
          <w:spacing w:val="41"/>
          <w:w w:val="90"/>
          <w:sz w:val="22"/>
          <w:szCs w:val="22"/>
          <w:lang w:eastAsia="en-US"/>
        </w:rPr>
        <w:t xml:space="preserve"> </w:t>
      </w:r>
      <w:r w:rsidRPr="00C33C55">
        <w:rPr>
          <w:bCs/>
          <w:w w:val="90"/>
          <w:sz w:val="22"/>
          <w:szCs w:val="22"/>
          <w:lang w:eastAsia="en-US"/>
        </w:rPr>
        <w:t>Marinara”</w:t>
      </w:r>
    </w:p>
    <w:p w14:paraId="2CBDDA29" w14:textId="3081AFD3" w:rsidR="000E6AB0" w:rsidRDefault="00A17D01" w:rsidP="00C33C55">
      <w:pPr>
        <w:widowControl w:val="0"/>
        <w:suppressAutoHyphens w:val="0"/>
        <w:autoSpaceDE w:val="0"/>
        <w:autoSpaceDN w:val="0"/>
        <w:spacing w:before="236"/>
        <w:rPr>
          <w:sz w:val="22"/>
          <w:szCs w:val="22"/>
          <w:lang w:eastAsia="en-US"/>
        </w:rPr>
      </w:pPr>
      <w:r w:rsidRPr="00C33C55">
        <w:rPr>
          <w:sz w:val="22"/>
          <w:szCs w:val="22"/>
          <w:lang w:eastAsia="en-US"/>
        </w:rPr>
        <w:t>D</w:t>
      </w:r>
      <w:r w:rsidR="00F92170" w:rsidRPr="00C33C55">
        <w:rPr>
          <w:sz w:val="22"/>
          <w:szCs w:val="22"/>
          <w:lang w:eastAsia="en-US"/>
        </w:rPr>
        <w:t>a</w:t>
      </w:r>
      <w:r w:rsidR="00F92170" w:rsidRPr="00C33C55">
        <w:rPr>
          <w:spacing w:val="-3"/>
          <w:sz w:val="22"/>
          <w:szCs w:val="22"/>
          <w:lang w:eastAsia="en-US"/>
        </w:rPr>
        <w:t xml:space="preserve"> </w:t>
      </w:r>
      <w:r w:rsidR="00F92170" w:rsidRPr="00C33C55">
        <w:rPr>
          <w:sz w:val="22"/>
          <w:szCs w:val="22"/>
          <w:lang w:eastAsia="en-US"/>
        </w:rPr>
        <w:t>compilare</w:t>
      </w:r>
      <w:r w:rsidR="00F92170" w:rsidRPr="00C33C55">
        <w:rPr>
          <w:spacing w:val="-10"/>
          <w:sz w:val="22"/>
          <w:szCs w:val="22"/>
          <w:lang w:eastAsia="en-US"/>
        </w:rPr>
        <w:t xml:space="preserve"> </w:t>
      </w:r>
      <w:r w:rsidR="00F92170" w:rsidRPr="00C33C55">
        <w:rPr>
          <w:sz w:val="22"/>
          <w:szCs w:val="22"/>
          <w:lang w:eastAsia="en-US"/>
        </w:rPr>
        <w:t>in</w:t>
      </w:r>
      <w:r w:rsidR="00F92170" w:rsidRPr="00C33C55">
        <w:rPr>
          <w:spacing w:val="-3"/>
          <w:sz w:val="22"/>
          <w:szCs w:val="22"/>
          <w:lang w:eastAsia="en-US"/>
        </w:rPr>
        <w:t xml:space="preserve"> </w:t>
      </w:r>
      <w:r w:rsidR="00F92170" w:rsidRPr="00C33C55">
        <w:rPr>
          <w:sz w:val="22"/>
          <w:szCs w:val="22"/>
          <w:lang w:eastAsia="en-US"/>
        </w:rPr>
        <w:t>ogni</w:t>
      </w:r>
      <w:r w:rsidR="00F92170" w:rsidRPr="00C33C55">
        <w:rPr>
          <w:spacing w:val="-3"/>
          <w:sz w:val="22"/>
          <w:szCs w:val="22"/>
          <w:lang w:eastAsia="en-US"/>
        </w:rPr>
        <w:t xml:space="preserve"> </w:t>
      </w:r>
      <w:r w:rsidR="00F92170" w:rsidRPr="00C33C55">
        <w:rPr>
          <w:sz w:val="22"/>
          <w:szCs w:val="22"/>
          <w:lang w:eastAsia="en-US"/>
        </w:rPr>
        <w:t>sua</w:t>
      </w:r>
      <w:r w:rsidR="00F92170" w:rsidRPr="00C33C55">
        <w:rPr>
          <w:spacing w:val="-4"/>
          <w:sz w:val="22"/>
          <w:szCs w:val="22"/>
          <w:lang w:eastAsia="en-US"/>
        </w:rPr>
        <w:t xml:space="preserve"> </w:t>
      </w:r>
      <w:r w:rsidR="00F92170" w:rsidRPr="00C33C55">
        <w:rPr>
          <w:sz w:val="22"/>
          <w:szCs w:val="22"/>
          <w:lang w:eastAsia="en-US"/>
        </w:rPr>
        <w:t>parte.</w:t>
      </w:r>
    </w:p>
    <w:p w14:paraId="229DC0DC" w14:textId="77777777" w:rsidR="00C33C55" w:rsidRPr="00C33C55" w:rsidRDefault="00C33C55" w:rsidP="00C33C55">
      <w:pPr>
        <w:widowControl w:val="0"/>
        <w:suppressAutoHyphens w:val="0"/>
        <w:autoSpaceDE w:val="0"/>
        <w:autoSpaceDN w:val="0"/>
        <w:spacing w:before="236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556D" w:rsidRPr="00C33C55" w14:paraId="53510F74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37771" w14:textId="02B90FE8" w:rsidR="0001556D" w:rsidRPr="00C33C55" w:rsidRDefault="0001556D" w:rsidP="004B4021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76"/>
                <w:tab w:val="left" w:pos="10140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  <w:r w:rsidRPr="00C33C55">
              <w:rPr>
                <w:bCs/>
                <w:sz w:val="22"/>
                <w:szCs w:val="22"/>
                <w:lang w:eastAsia="en-US"/>
              </w:rPr>
              <w:t>Denominazione della scuola</w:t>
            </w:r>
            <w:r w:rsidRPr="00C33C55">
              <w:rPr>
                <w:sz w:val="22"/>
                <w:szCs w:val="22"/>
                <w:lang w:eastAsia="en-US"/>
              </w:rPr>
              <w:t>:</w:t>
            </w:r>
            <w:r w:rsidR="007366B9" w:rsidRPr="00C33C55">
              <w:rPr>
                <w:sz w:val="22"/>
                <w:szCs w:val="22"/>
                <w:lang w:eastAsia="en-US"/>
              </w:rPr>
              <w:t xml:space="preserve"> </w:t>
            </w:r>
            <w:r w:rsidRPr="00C33C55">
              <w:rPr>
                <w:sz w:val="22"/>
                <w:szCs w:val="22"/>
                <w:lang w:eastAsia="en-US"/>
              </w:rPr>
              <w:t xml:space="preserve"> </w:t>
            </w:r>
          </w:p>
          <w:p w14:paraId="4B7A08FC" w14:textId="77777777" w:rsidR="0001556D" w:rsidRPr="00C33C55" w:rsidRDefault="0001556D" w:rsidP="004B4021">
            <w:pPr>
              <w:widowControl w:val="0"/>
              <w:suppressAutoHyphens w:val="0"/>
              <w:autoSpaceDE w:val="0"/>
              <w:autoSpaceDN w:val="0"/>
              <w:spacing w:before="4"/>
              <w:rPr>
                <w:sz w:val="22"/>
                <w:szCs w:val="22"/>
                <w:lang w:eastAsia="en-US"/>
              </w:rPr>
            </w:pPr>
          </w:p>
          <w:p w14:paraId="23B78AB5" w14:textId="77777777" w:rsidR="0001556D" w:rsidRPr="00C33C55" w:rsidRDefault="0001556D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EB16D88" w14:textId="17C3AC16" w:rsidR="0001556D" w:rsidRPr="00C33C55" w:rsidRDefault="0001556D" w:rsidP="00BF10EB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14:paraId="5D980E8B" w14:textId="52F78FA4" w:rsidR="0001556D" w:rsidRPr="00C33C55" w:rsidRDefault="0001556D" w:rsidP="00BF10EB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556D" w:rsidRPr="00C33C55" w14:paraId="4CA88274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D383B9" w14:textId="70DA080A" w:rsidR="0001556D" w:rsidRPr="00C33C55" w:rsidRDefault="0001556D" w:rsidP="004B4021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76"/>
                <w:tab w:val="left" w:pos="10140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  <w:bookmarkStart w:id="1" w:name="_Hlk115356372"/>
            <w:r w:rsidRPr="00C33C55">
              <w:rPr>
                <w:bCs/>
                <w:sz w:val="22"/>
                <w:szCs w:val="22"/>
                <w:lang w:eastAsia="en-US"/>
              </w:rPr>
              <w:t>Comune</w:t>
            </w:r>
            <w:r w:rsidRPr="00C33C55">
              <w:rPr>
                <w:sz w:val="22"/>
                <w:szCs w:val="22"/>
                <w:lang w:eastAsia="en-US"/>
              </w:rPr>
              <w:t xml:space="preserve">: </w:t>
            </w:r>
          </w:p>
          <w:p w14:paraId="6B713236" w14:textId="77777777" w:rsidR="0001556D" w:rsidRPr="00C33C55" w:rsidRDefault="0001556D" w:rsidP="004B4021">
            <w:pPr>
              <w:widowControl w:val="0"/>
              <w:suppressAutoHyphens w:val="0"/>
              <w:autoSpaceDE w:val="0"/>
              <w:autoSpaceDN w:val="0"/>
              <w:spacing w:before="4"/>
              <w:rPr>
                <w:sz w:val="22"/>
                <w:szCs w:val="22"/>
                <w:lang w:eastAsia="en-US"/>
              </w:rPr>
            </w:pPr>
          </w:p>
          <w:p w14:paraId="70A031EF" w14:textId="77777777" w:rsidR="0001556D" w:rsidRPr="00C33C55" w:rsidRDefault="0001556D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bookmarkEnd w:id="1"/>
    </w:tbl>
    <w:p w14:paraId="7E4E65BC" w14:textId="20A1D15D" w:rsidR="0001556D" w:rsidRPr="00C33C55" w:rsidRDefault="0001556D" w:rsidP="00BF10EB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14:paraId="56DE3824" w14:textId="77777777" w:rsidR="0001556D" w:rsidRPr="00C33C55" w:rsidRDefault="0001556D" w:rsidP="00BF10EB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556D" w:rsidRPr="00C33C55" w14:paraId="2F135363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5D83E" w14:textId="1C3C5E3A" w:rsidR="0001556D" w:rsidRPr="00C33C55" w:rsidRDefault="0001556D" w:rsidP="004B4021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76"/>
                <w:tab w:val="left" w:pos="10140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  <w:bookmarkStart w:id="2" w:name="_Hlk115356343"/>
            <w:r w:rsidRPr="00C33C55">
              <w:rPr>
                <w:bCs/>
                <w:sz w:val="22"/>
                <w:szCs w:val="22"/>
                <w:lang w:eastAsia="en-US"/>
              </w:rPr>
              <w:t>Indirizzo</w:t>
            </w:r>
            <w:r w:rsidRPr="00C33C55">
              <w:rPr>
                <w:sz w:val="22"/>
                <w:szCs w:val="22"/>
                <w:lang w:eastAsia="en-US"/>
              </w:rPr>
              <w:t xml:space="preserve">: </w:t>
            </w:r>
          </w:p>
          <w:p w14:paraId="66A58B94" w14:textId="77777777" w:rsidR="0001556D" w:rsidRPr="00C33C55" w:rsidRDefault="0001556D" w:rsidP="004B4021">
            <w:pPr>
              <w:widowControl w:val="0"/>
              <w:suppressAutoHyphens w:val="0"/>
              <w:autoSpaceDE w:val="0"/>
              <w:autoSpaceDN w:val="0"/>
              <w:spacing w:before="4"/>
              <w:rPr>
                <w:sz w:val="22"/>
                <w:szCs w:val="22"/>
                <w:lang w:eastAsia="en-US"/>
              </w:rPr>
            </w:pPr>
          </w:p>
          <w:p w14:paraId="77E88A6C" w14:textId="77777777" w:rsidR="0001556D" w:rsidRPr="00C33C55" w:rsidRDefault="0001556D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bookmarkEnd w:id="2"/>
    </w:tbl>
    <w:p w14:paraId="275303DF" w14:textId="77777777" w:rsidR="0001556D" w:rsidRPr="00C33C55" w:rsidRDefault="0001556D" w:rsidP="00BF10EB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14:paraId="4473E2D5" w14:textId="77777777" w:rsidR="0001556D" w:rsidRPr="00C33C55" w:rsidRDefault="0001556D" w:rsidP="00BF10EB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556D" w:rsidRPr="00C33C55" w14:paraId="09CB784D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991F0" w14:textId="77777777" w:rsidR="0001556D" w:rsidRPr="00C33C55" w:rsidRDefault="0001556D" w:rsidP="0001556D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76"/>
                <w:tab w:val="left" w:pos="10140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  <w:bookmarkStart w:id="3" w:name="_Hlk115356310"/>
            <w:r w:rsidRPr="00C33C55">
              <w:rPr>
                <w:bCs/>
                <w:sz w:val="22"/>
                <w:szCs w:val="22"/>
                <w:lang w:eastAsia="en-US"/>
              </w:rPr>
              <w:t>Provincia</w:t>
            </w:r>
            <w:r w:rsidRPr="00C33C55">
              <w:rPr>
                <w:sz w:val="22"/>
                <w:szCs w:val="22"/>
                <w:lang w:eastAsia="en-US"/>
              </w:rPr>
              <w:t xml:space="preserve">: </w:t>
            </w:r>
          </w:p>
          <w:p w14:paraId="1498183C" w14:textId="77777777" w:rsidR="0001556D" w:rsidRPr="00C33C55" w:rsidRDefault="0001556D" w:rsidP="004B4021">
            <w:pPr>
              <w:widowControl w:val="0"/>
              <w:suppressAutoHyphens w:val="0"/>
              <w:autoSpaceDE w:val="0"/>
              <w:autoSpaceDN w:val="0"/>
              <w:spacing w:before="4"/>
              <w:rPr>
                <w:sz w:val="22"/>
                <w:szCs w:val="22"/>
                <w:lang w:eastAsia="en-US"/>
              </w:rPr>
            </w:pPr>
          </w:p>
          <w:p w14:paraId="29E67962" w14:textId="77777777" w:rsidR="0001556D" w:rsidRPr="00C33C55" w:rsidRDefault="0001556D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bookmarkEnd w:id="3"/>
    </w:tbl>
    <w:p w14:paraId="349CF29C" w14:textId="0FFCDE73" w:rsidR="0001556D" w:rsidRPr="00C33C55" w:rsidRDefault="0001556D" w:rsidP="00BF10EB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14:paraId="72EEA343" w14:textId="72C563A8" w:rsidR="0001556D" w:rsidRPr="00C33C55" w:rsidRDefault="0001556D" w:rsidP="00BF10EB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E6AB0" w:rsidRPr="00C33C55" w14:paraId="2FB975C4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8748F" w14:textId="77777777" w:rsidR="000E6AB0" w:rsidRPr="00C33C55" w:rsidRDefault="000E6AB0" w:rsidP="000E6AB0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76"/>
                <w:tab w:val="left" w:pos="10140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  <w:bookmarkStart w:id="4" w:name="_Hlk115355941"/>
            <w:r w:rsidRPr="00C33C55">
              <w:rPr>
                <w:bCs/>
                <w:sz w:val="22"/>
                <w:szCs w:val="22"/>
                <w:lang w:eastAsia="en-US"/>
              </w:rPr>
              <w:t>Tel</w:t>
            </w:r>
            <w:r w:rsidRPr="00C33C55">
              <w:rPr>
                <w:sz w:val="22"/>
                <w:szCs w:val="22"/>
                <w:lang w:eastAsia="en-US"/>
              </w:rPr>
              <w:t>:</w:t>
            </w:r>
          </w:p>
          <w:p w14:paraId="1E616B7B" w14:textId="77777777" w:rsidR="000E6AB0" w:rsidRPr="00C33C55" w:rsidRDefault="000E6AB0" w:rsidP="004B4021">
            <w:pPr>
              <w:widowControl w:val="0"/>
              <w:suppressAutoHyphens w:val="0"/>
              <w:autoSpaceDE w:val="0"/>
              <w:autoSpaceDN w:val="0"/>
              <w:spacing w:before="4"/>
              <w:rPr>
                <w:sz w:val="22"/>
                <w:szCs w:val="22"/>
                <w:lang w:eastAsia="en-US"/>
              </w:rPr>
            </w:pPr>
          </w:p>
          <w:p w14:paraId="1A64FFE3" w14:textId="77777777" w:rsidR="000E6AB0" w:rsidRPr="00C33C55" w:rsidRDefault="000E6AB0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bookmarkEnd w:id="4"/>
    </w:tbl>
    <w:p w14:paraId="242F238D" w14:textId="3F739B6F" w:rsidR="000E6AB0" w:rsidRPr="00C33C55" w:rsidRDefault="000E6AB0" w:rsidP="000E6AB0">
      <w:pPr>
        <w:widowControl w:val="0"/>
        <w:tabs>
          <w:tab w:val="left" w:pos="4423"/>
          <w:tab w:val="left" w:pos="7409"/>
          <w:tab w:val="left" w:pos="9989"/>
          <w:tab w:val="left" w:pos="10076"/>
          <w:tab w:val="left" w:pos="10140"/>
        </w:tabs>
        <w:suppressAutoHyphens w:val="0"/>
        <w:autoSpaceDE w:val="0"/>
        <w:autoSpaceDN w:val="0"/>
        <w:spacing w:before="83" w:line="465" w:lineRule="auto"/>
        <w:ind w:right="1176"/>
        <w:jc w:val="both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E6AB0" w:rsidRPr="00C33C55" w14:paraId="3B8D65FF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AAD6D" w14:textId="77777777" w:rsidR="000E6AB0" w:rsidRPr="00C33C55" w:rsidRDefault="000E6AB0" w:rsidP="000E6AB0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76"/>
                <w:tab w:val="left" w:pos="10140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  <w:bookmarkStart w:id="5" w:name="_Hlk115356010"/>
            <w:r w:rsidRPr="00C33C55">
              <w:rPr>
                <w:bCs/>
                <w:sz w:val="22"/>
                <w:szCs w:val="22"/>
                <w:lang w:eastAsia="en-US"/>
              </w:rPr>
              <w:t>Fax</w:t>
            </w:r>
            <w:r w:rsidRPr="00C33C55">
              <w:rPr>
                <w:sz w:val="22"/>
                <w:szCs w:val="22"/>
                <w:lang w:eastAsia="en-US"/>
              </w:rPr>
              <w:t>:</w:t>
            </w:r>
          </w:p>
          <w:p w14:paraId="2F9EB288" w14:textId="77777777" w:rsidR="000E6AB0" w:rsidRPr="00C33C55" w:rsidRDefault="000E6AB0" w:rsidP="004B4021">
            <w:pPr>
              <w:widowControl w:val="0"/>
              <w:suppressAutoHyphens w:val="0"/>
              <w:autoSpaceDE w:val="0"/>
              <w:autoSpaceDN w:val="0"/>
              <w:spacing w:before="4"/>
              <w:rPr>
                <w:sz w:val="22"/>
                <w:szCs w:val="22"/>
                <w:lang w:eastAsia="en-US"/>
              </w:rPr>
            </w:pPr>
          </w:p>
          <w:p w14:paraId="7633C805" w14:textId="77777777" w:rsidR="000E6AB0" w:rsidRPr="00C33C55" w:rsidRDefault="000E6AB0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bookmarkEnd w:id="5"/>
    </w:tbl>
    <w:p w14:paraId="511EC88A" w14:textId="3636B40F" w:rsidR="000E6AB0" w:rsidRPr="00C33C55" w:rsidRDefault="000E6AB0" w:rsidP="000E6AB0">
      <w:pPr>
        <w:widowControl w:val="0"/>
        <w:tabs>
          <w:tab w:val="left" w:pos="4423"/>
          <w:tab w:val="left" w:pos="7409"/>
          <w:tab w:val="left" w:pos="9989"/>
          <w:tab w:val="left" w:pos="10076"/>
          <w:tab w:val="left" w:pos="10140"/>
        </w:tabs>
        <w:suppressAutoHyphens w:val="0"/>
        <w:autoSpaceDE w:val="0"/>
        <w:autoSpaceDN w:val="0"/>
        <w:spacing w:before="83" w:line="465" w:lineRule="auto"/>
        <w:ind w:right="1176"/>
        <w:jc w:val="both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E6AB0" w:rsidRPr="00C33C55" w14:paraId="7EB7B7DF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E350E" w14:textId="77777777" w:rsidR="000E6AB0" w:rsidRPr="00C33C55" w:rsidRDefault="000E6AB0" w:rsidP="000E6AB0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76"/>
                <w:tab w:val="left" w:pos="10140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  <w:bookmarkStart w:id="6" w:name="_Hlk115356034"/>
            <w:r w:rsidRPr="00C33C55">
              <w:rPr>
                <w:bCs/>
                <w:sz w:val="22"/>
                <w:szCs w:val="22"/>
                <w:lang w:eastAsia="en-US"/>
              </w:rPr>
              <w:t>Cellulare</w:t>
            </w:r>
            <w:r w:rsidRPr="00C33C55">
              <w:rPr>
                <w:sz w:val="22"/>
                <w:szCs w:val="22"/>
                <w:lang w:eastAsia="en-US"/>
              </w:rPr>
              <w:t>:</w:t>
            </w:r>
          </w:p>
          <w:p w14:paraId="595DCE14" w14:textId="77777777" w:rsidR="000E6AB0" w:rsidRPr="00C33C55" w:rsidRDefault="000E6AB0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bookmarkEnd w:id="6"/>
    </w:tbl>
    <w:p w14:paraId="6BA66B01" w14:textId="4AB37A62" w:rsidR="000E6AB0" w:rsidRPr="00C33C55" w:rsidRDefault="000E6AB0" w:rsidP="000E6AB0">
      <w:pPr>
        <w:widowControl w:val="0"/>
        <w:tabs>
          <w:tab w:val="left" w:pos="4423"/>
          <w:tab w:val="left" w:pos="7409"/>
          <w:tab w:val="left" w:pos="9989"/>
          <w:tab w:val="left" w:pos="10076"/>
          <w:tab w:val="left" w:pos="10140"/>
        </w:tabs>
        <w:suppressAutoHyphens w:val="0"/>
        <w:autoSpaceDE w:val="0"/>
        <w:autoSpaceDN w:val="0"/>
        <w:spacing w:before="83" w:line="465" w:lineRule="auto"/>
        <w:ind w:right="1176"/>
        <w:jc w:val="both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E6AB0" w:rsidRPr="00C33C55" w14:paraId="7FA51F06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37B48" w14:textId="77777777" w:rsidR="000E6AB0" w:rsidRPr="00C33C55" w:rsidRDefault="000E6AB0" w:rsidP="000E6AB0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75"/>
                <w:tab w:val="left" w:pos="10140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  <w:bookmarkStart w:id="7" w:name="_Hlk115356058"/>
            <w:r w:rsidRPr="00C33C55">
              <w:rPr>
                <w:bCs/>
                <w:sz w:val="22"/>
                <w:szCs w:val="22"/>
                <w:lang w:eastAsia="en-US"/>
              </w:rPr>
              <w:t>e-mail</w:t>
            </w:r>
            <w:r w:rsidRPr="00C33C55">
              <w:rPr>
                <w:sz w:val="22"/>
                <w:szCs w:val="22"/>
                <w:lang w:eastAsia="en-US"/>
              </w:rPr>
              <w:t xml:space="preserve">: </w:t>
            </w:r>
          </w:p>
          <w:p w14:paraId="447961AE" w14:textId="77777777" w:rsidR="000E6AB0" w:rsidRPr="00C33C55" w:rsidRDefault="000E6AB0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bookmarkEnd w:id="7"/>
    </w:tbl>
    <w:p w14:paraId="626AEE9F" w14:textId="7AF3B902" w:rsidR="000E6AB0" w:rsidRPr="00C33C55" w:rsidRDefault="000E6AB0" w:rsidP="000E6AB0">
      <w:pPr>
        <w:widowControl w:val="0"/>
        <w:tabs>
          <w:tab w:val="left" w:pos="4423"/>
          <w:tab w:val="left" w:pos="7409"/>
          <w:tab w:val="left" w:pos="9989"/>
          <w:tab w:val="left" w:pos="10076"/>
          <w:tab w:val="left" w:pos="10140"/>
        </w:tabs>
        <w:suppressAutoHyphens w:val="0"/>
        <w:autoSpaceDE w:val="0"/>
        <w:autoSpaceDN w:val="0"/>
        <w:spacing w:before="83" w:line="465" w:lineRule="auto"/>
        <w:ind w:right="1176"/>
        <w:jc w:val="both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E6AB0" w:rsidRPr="00C33C55" w14:paraId="44AD46DD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956AE" w14:textId="77777777" w:rsidR="0022585D" w:rsidRPr="00C33C55" w:rsidRDefault="0022585D" w:rsidP="0022585D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97"/>
                <w:tab w:val="left" w:pos="10157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u w:val="single"/>
                <w:lang w:eastAsia="en-US"/>
              </w:rPr>
            </w:pPr>
            <w:bookmarkStart w:id="8" w:name="_Hlk115356083"/>
            <w:r w:rsidRPr="00C33C55">
              <w:rPr>
                <w:bCs/>
                <w:sz w:val="22"/>
                <w:szCs w:val="22"/>
                <w:lang w:eastAsia="en-US"/>
              </w:rPr>
              <w:t>Alunno/a</w:t>
            </w:r>
            <w:r w:rsidRPr="00C33C55">
              <w:rPr>
                <w:sz w:val="22"/>
                <w:szCs w:val="22"/>
                <w:lang w:eastAsia="en-US"/>
              </w:rPr>
              <w:t>:</w:t>
            </w:r>
          </w:p>
          <w:p w14:paraId="530FB0BC" w14:textId="77777777" w:rsidR="000E6AB0" w:rsidRPr="00C33C55" w:rsidRDefault="000E6AB0" w:rsidP="000E6AB0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75"/>
                <w:tab w:val="left" w:pos="10140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  <w:r w:rsidRPr="00C33C55">
              <w:rPr>
                <w:bCs/>
                <w:sz w:val="22"/>
                <w:szCs w:val="22"/>
                <w:lang w:eastAsia="en-US"/>
              </w:rPr>
              <w:t>Classe</w:t>
            </w:r>
            <w:r w:rsidRPr="00C33C55">
              <w:rPr>
                <w:sz w:val="22"/>
                <w:szCs w:val="22"/>
                <w:lang w:eastAsia="en-US"/>
              </w:rPr>
              <w:t>:</w:t>
            </w:r>
          </w:p>
          <w:p w14:paraId="2594487A" w14:textId="77777777" w:rsidR="000E6AB0" w:rsidRPr="00C33C55" w:rsidRDefault="000E6AB0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bookmarkEnd w:id="8"/>
    </w:tbl>
    <w:p w14:paraId="730D71E4" w14:textId="6F2111B7" w:rsidR="000E6AB0" w:rsidRPr="00C33C55" w:rsidRDefault="000E6AB0" w:rsidP="000E6AB0">
      <w:pPr>
        <w:widowControl w:val="0"/>
        <w:tabs>
          <w:tab w:val="left" w:pos="4423"/>
          <w:tab w:val="left" w:pos="7409"/>
          <w:tab w:val="left" w:pos="9989"/>
          <w:tab w:val="left" w:pos="10076"/>
          <w:tab w:val="left" w:pos="10140"/>
        </w:tabs>
        <w:suppressAutoHyphens w:val="0"/>
        <w:autoSpaceDE w:val="0"/>
        <w:autoSpaceDN w:val="0"/>
        <w:spacing w:before="83" w:line="465" w:lineRule="auto"/>
        <w:ind w:right="1176"/>
        <w:jc w:val="both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E6AB0" w:rsidRPr="00C33C55" w14:paraId="03333820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CF385" w14:textId="7754FEE1" w:rsidR="000E6AB0" w:rsidRPr="00C33C55" w:rsidRDefault="0022585D" w:rsidP="000E6AB0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97"/>
                <w:tab w:val="left" w:pos="10157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u w:val="single"/>
                <w:lang w:eastAsia="en-US"/>
              </w:rPr>
            </w:pPr>
            <w:bookmarkStart w:id="9" w:name="_Hlk115356172"/>
            <w:r w:rsidRPr="00C33C55">
              <w:rPr>
                <w:bCs/>
                <w:sz w:val="22"/>
                <w:szCs w:val="22"/>
                <w:lang w:eastAsia="en-US"/>
              </w:rPr>
              <w:t>Classe</w:t>
            </w:r>
            <w:r w:rsidR="000E6AB0" w:rsidRPr="00C33C55">
              <w:rPr>
                <w:sz w:val="22"/>
                <w:szCs w:val="22"/>
                <w:lang w:eastAsia="en-US"/>
              </w:rPr>
              <w:t>:</w:t>
            </w:r>
          </w:p>
          <w:p w14:paraId="5037AEA1" w14:textId="77777777" w:rsidR="000E6AB0" w:rsidRPr="00C33C55" w:rsidRDefault="000E6AB0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bookmarkEnd w:id="9"/>
    </w:tbl>
    <w:p w14:paraId="62B18CF1" w14:textId="24F33399" w:rsidR="000E6AB0" w:rsidRPr="00C33C55" w:rsidRDefault="000E6AB0" w:rsidP="000E6AB0">
      <w:pPr>
        <w:widowControl w:val="0"/>
        <w:tabs>
          <w:tab w:val="left" w:pos="4423"/>
          <w:tab w:val="left" w:pos="7409"/>
          <w:tab w:val="left" w:pos="9989"/>
          <w:tab w:val="left" w:pos="10076"/>
          <w:tab w:val="left" w:pos="10140"/>
        </w:tabs>
        <w:suppressAutoHyphens w:val="0"/>
        <w:autoSpaceDE w:val="0"/>
        <w:autoSpaceDN w:val="0"/>
        <w:spacing w:before="83" w:line="465" w:lineRule="auto"/>
        <w:ind w:right="1176"/>
        <w:jc w:val="both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556D" w:rsidRPr="00C33C55" w14:paraId="7EC6BAE0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67A8C" w14:textId="77777777" w:rsidR="0001556D" w:rsidRDefault="0001556D" w:rsidP="0001556D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97"/>
                <w:tab w:val="left" w:pos="10157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  <w:bookmarkStart w:id="10" w:name="_Hlk115357106"/>
            <w:r w:rsidRPr="00C33C55">
              <w:rPr>
                <w:bCs/>
                <w:sz w:val="22"/>
                <w:szCs w:val="22"/>
                <w:lang w:eastAsia="en-US"/>
              </w:rPr>
              <w:t>Docente Accompagnatore</w:t>
            </w:r>
            <w:r w:rsidRPr="00C33C55">
              <w:rPr>
                <w:sz w:val="22"/>
                <w:szCs w:val="22"/>
                <w:lang w:eastAsia="en-US"/>
              </w:rPr>
              <w:t>:</w:t>
            </w:r>
          </w:p>
          <w:p w14:paraId="7A42EC65" w14:textId="77777777" w:rsidR="00C33C55" w:rsidRDefault="00C33C55" w:rsidP="0001556D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97"/>
                <w:tab w:val="left" w:pos="10157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</w:p>
          <w:p w14:paraId="7473C81D" w14:textId="77777777" w:rsidR="00C33C55" w:rsidRDefault="00C33C55" w:rsidP="0001556D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97"/>
                <w:tab w:val="left" w:pos="10157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</w:p>
          <w:p w14:paraId="18D0F042" w14:textId="77777777" w:rsidR="00C33C55" w:rsidRPr="00C33C55" w:rsidRDefault="00C33C55" w:rsidP="0001556D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97"/>
                <w:tab w:val="left" w:pos="10157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</w:p>
          <w:p w14:paraId="3A703C51" w14:textId="77777777" w:rsidR="0001556D" w:rsidRPr="00C33C55" w:rsidRDefault="0001556D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5A406672" w14:textId="77777777" w:rsidR="00C33C55" w:rsidRDefault="00C33C5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8386A" w:rsidRPr="00833C28" w14:paraId="37E4D5AE" w14:textId="77777777" w:rsidTr="004B402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End w:id="10"/>
          <w:p w14:paraId="5874DD7B" w14:textId="1DAAF3BC" w:rsidR="0088386A" w:rsidRDefault="0088386A" w:rsidP="004B4021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97"/>
                <w:tab w:val="left" w:pos="10157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  <w:r w:rsidRPr="00C33C55">
              <w:rPr>
                <w:bCs/>
                <w:sz w:val="22"/>
                <w:szCs w:val="22"/>
                <w:lang w:eastAsia="en-US"/>
              </w:rPr>
              <w:lastRenderedPageBreak/>
              <w:t>Nome Elaborato Gastronomico</w:t>
            </w:r>
            <w:r w:rsidRPr="00C33C55">
              <w:rPr>
                <w:sz w:val="22"/>
                <w:szCs w:val="22"/>
                <w:lang w:eastAsia="en-US"/>
              </w:rPr>
              <w:t>:</w:t>
            </w:r>
          </w:p>
          <w:p w14:paraId="18FC8A32" w14:textId="77777777" w:rsidR="00C33C55" w:rsidRDefault="00C33C55" w:rsidP="004B4021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97"/>
                <w:tab w:val="left" w:pos="10157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</w:p>
          <w:p w14:paraId="2B4E6493" w14:textId="77777777" w:rsidR="00C33C55" w:rsidRDefault="00C33C55" w:rsidP="004B4021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97"/>
                <w:tab w:val="left" w:pos="10157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</w:p>
          <w:p w14:paraId="79752F05" w14:textId="77777777" w:rsidR="00C33C55" w:rsidRDefault="00C33C55" w:rsidP="004B4021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97"/>
                <w:tab w:val="left" w:pos="10157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</w:p>
          <w:p w14:paraId="1F99C7EE" w14:textId="77777777" w:rsidR="00C33C55" w:rsidRPr="00C33C55" w:rsidRDefault="00C33C55" w:rsidP="004B4021">
            <w:pPr>
              <w:widowControl w:val="0"/>
              <w:tabs>
                <w:tab w:val="left" w:pos="4423"/>
                <w:tab w:val="left" w:pos="7409"/>
                <w:tab w:val="left" w:pos="9989"/>
                <w:tab w:val="left" w:pos="10097"/>
                <w:tab w:val="left" w:pos="10157"/>
              </w:tabs>
              <w:suppressAutoHyphens w:val="0"/>
              <w:autoSpaceDE w:val="0"/>
              <w:autoSpaceDN w:val="0"/>
              <w:spacing w:before="83" w:line="465" w:lineRule="auto"/>
              <w:ind w:right="1176"/>
              <w:jc w:val="both"/>
              <w:rPr>
                <w:sz w:val="22"/>
                <w:szCs w:val="22"/>
                <w:lang w:eastAsia="en-US"/>
              </w:rPr>
            </w:pPr>
          </w:p>
          <w:p w14:paraId="1661902D" w14:textId="77777777" w:rsidR="0088386A" w:rsidRPr="00833C28" w:rsidRDefault="0088386A" w:rsidP="004B4021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69594465" w14:textId="77777777" w:rsidR="0088386A" w:rsidRDefault="0088386A" w:rsidP="0088386A">
      <w:pPr>
        <w:widowControl w:val="0"/>
        <w:tabs>
          <w:tab w:val="left" w:pos="10097"/>
          <w:tab w:val="left" w:pos="10157"/>
        </w:tabs>
        <w:suppressAutoHyphens w:val="0"/>
        <w:autoSpaceDE w:val="0"/>
        <w:autoSpaceDN w:val="0"/>
        <w:spacing w:before="28" w:line="465" w:lineRule="auto"/>
        <w:ind w:right="1159"/>
        <w:jc w:val="both"/>
        <w:rPr>
          <w:lang w:eastAsia="en-US"/>
        </w:rPr>
      </w:pPr>
    </w:p>
    <w:p w14:paraId="4EA11DEC" w14:textId="5DE30590" w:rsidR="00F92170" w:rsidRPr="007D4B8F" w:rsidRDefault="00F92170" w:rsidP="0088386A">
      <w:pPr>
        <w:widowControl w:val="0"/>
        <w:tabs>
          <w:tab w:val="left" w:pos="10157"/>
          <w:tab w:val="left" w:pos="10348"/>
        </w:tabs>
        <w:suppressAutoHyphens w:val="0"/>
        <w:autoSpaceDE w:val="0"/>
        <w:autoSpaceDN w:val="0"/>
        <w:spacing w:before="28" w:line="465" w:lineRule="auto"/>
        <w:ind w:right="-610"/>
        <w:jc w:val="both"/>
        <w:rPr>
          <w:w w:val="95"/>
          <w:sz w:val="22"/>
          <w:szCs w:val="22"/>
          <w:lang w:eastAsia="en-US"/>
        </w:rPr>
      </w:pPr>
      <w:r w:rsidRPr="007D4B8F">
        <w:rPr>
          <w:sz w:val="22"/>
          <w:szCs w:val="22"/>
          <w:lang w:eastAsia="en-US"/>
        </w:rPr>
        <w:t>Si</w:t>
      </w:r>
      <w:r w:rsidRPr="007D4B8F">
        <w:rPr>
          <w:spacing w:val="-2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prega</w:t>
      </w:r>
      <w:r w:rsidRPr="007D4B8F">
        <w:rPr>
          <w:spacing w:val="-2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di</w:t>
      </w:r>
      <w:r w:rsidRPr="007D4B8F">
        <w:rPr>
          <w:spacing w:val="-1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inviare</w:t>
      </w:r>
      <w:r w:rsidRPr="007D4B8F">
        <w:rPr>
          <w:spacing w:val="-2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la</w:t>
      </w:r>
      <w:r w:rsidRPr="007D4B8F">
        <w:rPr>
          <w:spacing w:val="-1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presente</w:t>
      </w:r>
      <w:r w:rsidRPr="007D4B8F">
        <w:rPr>
          <w:spacing w:val="-2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a:</w:t>
      </w:r>
    </w:p>
    <w:p w14:paraId="1605C3A6" w14:textId="73B2328D" w:rsidR="00F92170" w:rsidRPr="007D4B8F" w:rsidRDefault="0037148C" w:rsidP="0088386A">
      <w:pPr>
        <w:widowControl w:val="0"/>
        <w:suppressAutoHyphens w:val="0"/>
        <w:autoSpaceDE w:val="0"/>
        <w:autoSpaceDN w:val="0"/>
        <w:spacing w:line="276" w:lineRule="exact"/>
        <w:jc w:val="both"/>
        <w:rPr>
          <w:sz w:val="22"/>
          <w:szCs w:val="22"/>
          <w:lang w:eastAsia="en-US"/>
        </w:rPr>
      </w:pPr>
      <w:hyperlink r:id="rId11" w:history="1">
        <w:r w:rsidR="0088386A" w:rsidRPr="007D4B8F">
          <w:rPr>
            <w:rStyle w:val="Collegamentoipertestuale"/>
            <w:sz w:val="22"/>
            <w:szCs w:val="22"/>
          </w:rPr>
          <w:t>barh01000n@istruzione.it</w:t>
        </w:r>
      </w:hyperlink>
      <w:r w:rsidR="00F92170" w:rsidRPr="007D4B8F">
        <w:rPr>
          <w:spacing w:val="18"/>
          <w:w w:val="95"/>
          <w:sz w:val="22"/>
          <w:szCs w:val="22"/>
          <w:lang w:eastAsia="en-US"/>
        </w:rPr>
        <w:t xml:space="preserve"> </w:t>
      </w:r>
      <w:r w:rsidR="00AF1FB6">
        <w:rPr>
          <w:spacing w:val="18"/>
          <w:w w:val="95"/>
          <w:sz w:val="22"/>
          <w:szCs w:val="22"/>
          <w:lang w:eastAsia="en-US"/>
        </w:rPr>
        <w:t xml:space="preserve"> e </w:t>
      </w:r>
      <w:r w:rsidR="00F92170" w:rsidRPr="007D4B8F">
        <w:rPr>
          <w:w w:val="95"/>
          <w:sz w:val="22"/>
          <w:szCs w:val="22"/>
          <w:lang w:eastAsia="en-US"/>
        </w:rPr>
        <w:t>in</w:t>
      </w:r>
      <w:r w:rsidR="00F92170" w:rsidRPr="007D4B8F">
        <w:rPr>
          <w:spacing w:val="16"/>
          <w:w w:val="95"/>
          <w:sz w:val="22"/>
          <w:szCs w:val="22"/>
          <w:lang w:eastAsia="en-US"/>
        </w:rPr>
        <w:t xml:space="preserve"> </w:t>
      </w:r>
      <w:r w:rsidR="00F92170" w:rsidRPr="007D4B8F">
        <w:rPr>
          <w:w w:val="95"/>
          <w:sz w:val="22"/>
          <w:szCs w:val="22"/>
          <w:lang w:eastAsia="en-US"/>
        </w:rPr>
        <w:t>copia</w:t>
      </w:r>
      <w:r w:rsidR="00F92170" w:rsidRPr="007D4B8F">
        <w:rPr>
          <w:spacing w:val="16"/>
          <w:w w:val="95"/>
          <w:sz w:val="22"/>
          <w:szCs w:val="22"/>
          <w:lang w:eastAsia="en-US"/>
        </w:rPr>
        <w:t xml:space="preserve"> </w:t>
      </w:r>
      <w:r w:rsidR="00F92170" w:rsidRPr="007D4B8F">
        <w:rPr>
          <w:w w:val="95"/>
          <w:sz w:val="22"/>
          <w:szCs w:val="22"/>
          <w:lang w:eastAsia="en-US"/>
        </w:rPr>
        <w:t>a</w:t>
      </w:r>
      <w:r w:rsidR="00F92170" w:rsidRPr="007D4B8F">
        <w:rPr>
          <w:spacing w:val="21"/>
          <w:w w:val="95"/>
          <w:sz w:val="22"/>
          <w:szCs w:val="22"/>
          <w:lang w:eastAsia="en-US"/>
        </w:rPr>
        <w:t xml:space="preserve"> </w:t>
      </w:r>
      <w:hyperlink r:id="rId12">
        <w:r w:rsidR="00F92170" w:rsidRPr="007D4B8F">
          <w:rPr>
            <w:color w:val="0461C1"/>
            <w:w w:val="95"/>
            <w:sz w:val="22"/>
            <w:szCs w:val="22"/>
            <w:u w:val="single" w:color="0461C1"/>
            <w:lang w:eastAsia="en-US"/>
          </w:rPr>
          <w:t>concorsotartufoinpuglia@modugno.edu.it</w:t>
        </w:r>
      </w:hyperlink>
    </w:p>
    <w:p w14:paraId="762F73C5" w14:textId="77777777" w:rsidR="00F92170" w:rsidRPr="007D4B8F" w:rsidRDefault="00F92170" w:rsidP="00F92170">
      <w:pPr>
        <w:widowControl w:val="0"/>
        <w:suppressAutoHyphens w:val="0"/>
        <w:autoSpaceDE w:val="0"/>
        <w:autoSpaceDN w:val="0"/>
        <w:spacing w:before="3"/>
        <w:rPr>
          <w:sz w:val="22"/>
          <w:szCs w:val="22"/>
          <w:lang w:eastAsia="en-US"/>
        </w:rPr>
      </w:pPr>
    </w:p>
    <w:p w14:paraId="15793CD0" w14:textId="77777777" w:rsidR="00F92170" w:rsidRPr="007D4B8F" w:rsidRDefault="00F92170" w:rsidP="0088386A">
      <w:pPr>
        <w:widowControl w:val="0"/>
        <w:suppressAutoHyphens w:val="0"/>
        <w:autoSpaceDE w:val="0"/>
        <w:autoSpaceDN w:val="0"/>
        <w:spacing w:before="1" w:line="271" w:lineRule="auto"/>
        <w:rPr>
          <w:sz w:val="22"/>
          <w:szCs w:val="22"/>
          <w:lang w:eastAsia="en-US"/>
        </w:rPr>
      </w:pPr>
      <w:r w:rsidRPr="007D4B8F">
        <w:rPr>
          <w:sz w:val="22"/>
          <w:szCs w:val="22"/>
          <w:lang w:eastAsia="en-US"/>
        </w:rPr>
        <w:t>La</w:t>
      </w:r>
      <w:r w:rsidRPr="007D4B8F">
        <w:rPr>
          <w:spacing w:val="-6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presente</w:t>
      </w:r>
      <w:r w:rsidRPr="007D4B8F">
        <w:rPr>
          <w:spacing w:val="-10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scheda</w:t>
      </w:r>
      <w:r w:rsidRPr="007D4B8F">
        <w:rPr>
          <w:spacing w:val="-10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deve</w:t>
      </w:r>
      <w:r w:rsidRPr="007D4B8F">
        <w:rPr>
          <w:spacing w:val="-11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essere</w:t>
      </w:r>
      <w:r w:rsidRPr="007D4B8F">
        <w:rPr>
          <w:spacing w:val="-11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sottoscritta</w:t>
      </w:r>
      <w:r w:rsidRPr="007D4B8F">
        <w:rPr>
          <w:spacing w:val="-14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e</w:t>
      </w:r>
      <w:r w:rsidRPr="007D4B8F">
        <w:rPr>
          <w:spacing w:val="-5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timbrata</w:t>
      </w:r>
      <w:r w:rsidRPr="007D4B8F">
        <w:rPr>
          <w:spacing w:val="-9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dal</w:t>
      </w:r>
      <w:r w:rsidRPr="007D4B8F">
        <w:rPr>
          <w:spacing w:val="-6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dirigente</w:t>
      </w:r>
      <w:r w:rsidRPr="007D4B8F">
        <w:rPr>
          <w:spacing w:val="-13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scolastico</w:t>
      </w:r>
      <w:r w:rsidRPr="007D4B8F">
        <w:rPr>
          <w:spacing w:val="-14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che</w:t>
      </w:r>
      <w:r w:rsidRPr="007D4B8F">
        <w:rPr>
          <w:spacing w:val="-7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in</w:t>
      </w:r>
      <w:r w:rsidRPr="007D4B8F">
        <w:rPr>
          <w:spacing w:val="-6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questo</w:t>
      </w:r>
      <w:r w:rsidRPr="007D4B8F">
        <w:rPr>
          <w:spacing w:val="-12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modo</w:t>
      </w:r>
      <w:r w:rsidRPr="007D4B8F">
        <w:rPr>
          <w:spacing w:val="-7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dichiara</w:t>
      </w:r>
      <w:r w:rsidRPr="007D4B8F">
        <w:rPr>
          <w:spacing w:val="-4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di</w:t>
      </w:r>
      <w:r w:rsidRPr="007D4B8F">
        <w:rPr>
          <w:spacing w:val="-57"/>
          <w:sz w:val="22"/>
          <w:szCs w:val="22"/>
          <w:lang w:eastAsia="en-US"/>
        </w:rPr>
        <w:t xml:space="preserve">                        </w:t>
      </w:r>
      <w:r w:rsidRPr="007D4B8F">
        <w:rPr>
          <w:sz w:val="22"/>
          <w:szCs w:val="22"/>
          <w:lang w:eastAsia="en-US"/>
        </w:rPr>
        <w:t>partecipare</w:t>
      </w:r>
      <w:r w:rsidRPr="007D4B8F">
        <w:rPr>
          <w:spacing w:val="-15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al</w:t>
      </w:r>
      <w:r w:rsidRPr="007D4B8F">
        <w:rPr>
          <w:spacing w:val="-3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concorso,</w:t>
      </w:r>
      <w:r w:rsidRPr="007D4B8F">
        <w:rPr>
          <w:spacing w:val="-13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di accettare</w:t>
      </w:r>
      <w:r w:rsidRPr="007D4B8F">
        <w:rPr>
          <w:spacing w:val="-10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il</w:t>
      </w:r>
      <w:r w:rsidRPr="007D4B8F">
        <w:rPr>
          <w:spacing w:val="-3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regolamento</w:t>
      </w:r>
      <w:r w:rsidRPr="007D4B8F">
        <w:rPr>
          <w:spacing w:val="-15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del</w:t>
      </w:r>
      <w:r w:rsidRPr="007D4B8F">
        <w:rPr>
          <w:spacing w:val="-6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concorso.</w:t>
      </w:r>
    </w:p>
    <w:p w14:paraId="561AB70C" w14:textId="164A35B3" w:rsidR="00F92170" w:rsidRPr="007D4B8F" w:rsidRDefault="00F92170" w:rsidP="00F92170">
      <w:pPr>
        <w:widowControl w:val="0"/>
        <w:suppressAutoHyphens w:val="0"/>
        <w:autoSpaceDE w:val="0"/>
        <w:autoSpaceDN w:val="0"/>
        <w:spacing w:before="215" w:line="376" w:lineRule="auto"/>
        <w:ind w:right="627"/>
        <w:rPr>
          <w:spacing w:val="-57"/>
          <w:sz w:val="22"/>
          <w:szCs w:val="22"/>
          <w:lang w:eastAsia="en-US"/>
        </w:rPr>
      </w:pPr>
      <w:r w:rsidRPr="007D4B8F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7D4B8F">
        <w:rPr>
          <w:sz w:val="22"/>
          <w:szCs w:val="22"/>
          <w:lang w:eastAsia="en-US"/>
        </w:rPr>
        <w:t xml:space="preserve">  </w:t>
      </w:r>
      <w:r w:rsidRPr="007D4B8F">
        <w:rPr>
          <w:sz w:val="22"/>
          <w:szCs w:val="22"/>
          <w:lang w:eastAsia="en-US"/>
        </w:rPr>
        <w:t xml:space="preserve"> Il Dirigente Scolastico</w:t>
      </w:r>
      <w:r w:rsidRPr="007D4B8F">
        <w:rPr>
          <w:spacing w:val="-57"/>
          <w:sz w:val="22"/>
          <w:szCs w:val="22"/>
          <w:lang w:eastAsia="en-US"/>
        </w:rPr>
        <w:t xml:space="preserve"> </w:t>
      </w:r>
    </w:p>
    <w:p w14:paraId="59ED3C79" w14:textId="6FAB0341" w:rsidR="00F92170" w:rsidRPr="007D4B8F" w:rsidRDefault="00F92170" w:rsidP="00F92170">
      <w:pPr>
        <w:widowControl w:val="0"/>
        <w:suppressAutoHyphens w:val="0"/>
        <w:autoSpaceDE w:val="0"/>
        <w:autoSpaceDN w:val="0"/>
        <w:spacing w:before="215" w:line="376" w:lineRule="auto"/>
        <w:ind w:right="627"/>
        <w:rPr>
          <w:sz w:val="22"/>
          <w:szCs w:val="22"/>
          <w:lang w:eastAsia="en-US"/>
        </w:rPr>
      </w:pPr>
      <w:r w:rsidRPr="007D4B8F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(timbro</w:t>
      </w:r>
      <w:r w:rsidRPr="007D4B8F">
        <w:rPr>
          <w:spacing w:val="-6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e</w:t>
      </w:r>
      <w:r w:rsidRPr="007D4B8F">
        <w:rPr>
          <w:spacing w:val="-6"/>
          <w:sz w:val="22"/>
          <w:szCs w:val="22"/>
          <w:lang w:eastAsia="en-US"/>
        </w:rPr>
        <w:t xml:space="preserve"> </w:t>
      </w:r>
      <w:r w:rsidRPr="007D4B8F">
        <w:rPr>
          <w:sz w:val="22"/>
          <w:szCs w:val="22"/>
          <w:lang w:eastAsia="en-US"/>
        </w:rPr>
        <w:t>firma)</w:t>
      </w:r>
    </w:p>
    <w:p w14:paraId="73FA95E0" w14:textId="77777777" w:rsidR="003A4C43" w:rsidRPr="007D4B8F" w:rsidRDefault="003A4C43" w:rsidP="00F92170">
      <w:pPr>
        <w:jc w:val="center"/>
        <w:rPr>
          <w:rFonts w:ascii="Tahoma" w:hAnsi="Tahoma" w:cs="Tahoma"/>
          <w:sz w:val="22"/>
          <w:szCs w:val="22"/>
        </w:rPr>
      </w:pPr>
    </w:p>
    <w:sectPr w:rsidR="003A4C43" w:rsidRPr="007D4B8F" w:rsidSect="00770F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0" w:h="16840"/>
      <w:pgMar w:top="567" w:right="1020" w:bottom="280" w:left="10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C2C2" w14:textId="77777777" w:rsidR="00155B2E" w:rsidRDefault="00155B2E">
      <w:r>
        <w:separator/>
      </w:r>
    </w:p>
  </w:endnote>
  <w:endnote w:type="continuationSeparator" w:id="0">
    <w:p w14:paraId="0E598CEE" w14:textId="77777777" w:rsidR="00155B2E" w:rsidRDefault="0015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D0AFF" w14:textId="77777777" w:rsidR="00425D46" w:rsidRDefault="0042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4A8C" w14:textId="77777777" w:rsidR="007577FD" w:rsidRDefault="007577FD" w:rsidP="00162CE5">
    <w:pPr>
      <w:pStyle w:val="Pidipagina"/>
      <w:jc w:val="center"/>
      <w:rPr>
        <w:rFonts w:ascii="Tahoma" w:hAnsi="Tahoma"/>
        <w:sz w:val="16"/>
        <w:szCs w:val="16"/>
      </w:rPr>
    </w:pPr>
    <w:r>
      <w:rPr>
        <w:rFonts w:ascii="Tahoma" w:hAnsi="Tahoma" w:cs="Tahoma"/>
        <w:iCs/>
        <w:sz w:val="16"/>
        <w:szCs w:val="16"/>
      </w:rPr>
      <w:t xml:space="preserve">SEDE - </w:t>
    </w:r>
    <w:r w:rsidRPr="001273DB">
      <w:rPr>
        <w:rFonts w:ascii="Tahoma" w:hAnsi="Tahoma" w:cs="Tahoma"/>
        <w:iCs/>
        <w:sz w:val="16"/>
        <w:szCs w:val="16"/>
      </w:rPr>
      <w:t xml:space="preserve">Via </w:t>
    </w:r>
    <w:proofErr w:type="spellStart"/>
    <w:r w:rsidRPr="001273DB">
      <w:rPr>
        <w:rFonts w:ascii="Tahoma" w:hAnsi="Tahoma" w:cs="Tahoma"/>
        <w:iCs/>
        <w:sz w:val="16"/>
        <w:szCs w:val="16"/>
      </w:rPr>
      <w:t>Niceforo</w:t>
    </w:r>
    <w:proofErr w:type="spellEnd"/>
    <w:r w:rsidRPr="001273DB">
      <w:rPr>
        <w:rFonts w:ascii="Tahoma" w:hAnsi="Tahoma" w:cs="Tahoma"/>
        <w:iCs/>
        <w:sz w:val="16"/>
        <w:szCs w:val="16"/>
      </w:rPr>
      <w:t xml:space="preserve">, 8 – 70124 </w:t>
    </w:r>
    <w:r>
      <w:rPr>
        <w:rFonts w:ascii="Tahoma" w:hAnsi="Tahoma" w:cs="Tahoma"/>
        <w:iCs/>
        <w:sz w:val="16"/>
        <w:szCs w:val="16"/>
      </w:rPr>
      <w:t xml:space="preserve"> </w:t>
    </w:r>
    <w:r w:rsidRPr="00D94D96">
      <w:rPr>
        <w:rFonts w:ascii="Tahoma" w:hAnsi="Tahoma" w:cs="Tahoma"/>
        <w:b/>
        <w:iCs/>
        <w:sz w:val="16"/>
        <w:szCs w:val="16"/>
      </w:rPr>
      <w:t>Bari</w:t>
    </w:r>
    <w:r w:rsidRPr="001273DB">
      <w:rPr>
        <w:rFonts w:ascii="Tahoma" w:hAnsi="Tahoma" w:cs="Tahoma"/>
        <w:iCs/>
        <w:sz w:val="16"/>
        <w:szCs w:val="16"/>
      </w:rPr>
      <w:t xml:space="preserve"> - Tel. 080561.35.81 – </w:t>
    </w:r>
    <w:hyperlink r:id="rId1" w:history="1">
      <w:r w:rsidRPr="001C2C99">
        <w:rPr>
          <w:rStyle w:val="Collegamentoipertestuale"/>
          <w:rFonts w:ascii="Tahoma" w:hAnsi="Tahoma"/>
          <w:sz w:val="16"/>
          <w:szCs w:val="16"/>
          <w:u w:val="none"/>
        </w:rPr>
        <w:t>barh01000n@istruzione.it</w:t>
      </w:r>
    </w:hyperlink>
    <w:r w:rsidRPr="001C2C99">
      <w:rPr>
        <w:rFonts w:ascii="Tahoma" w:hAnsi="Tahoma"/>
        <w:sz w:val="16"/>
        <w:szCs w:val="16"/>
      </w:rPr>
      <w:t xml:space="preserve"> – </w:t>
    </w:r>
    <w:hyperlink r:id="rId2" w:history="1">
      <w:r w:rsidR="001C2C99" w:rsidRPr="001C2C99">
        <w:rPr>
          <w:rStyle w:val="Collegamentoipertestuale"/>
          <w:rFonts w:ascii="Tahoma" w:hAnsi="Tahoma"/>
          <w:sz w:val="16"/>
          <w:szCs w:val="16"/>
          <w:u w:val="none"/>
        </w:rPr>
        <w:t>barh01000n@pec.istruzione.it</w:t>
      </w:r>
    </w:hyperlink>
  </w:p>
  <w:p w14:paraId="6F7FD45E" w14:textId="77777777" w:rsidR="00162CE5" w:rsidRPr="00324183" w:rsidRDefault="00162CE5" w:rsidP="00162CE5">
    <w:pPr>
      <w:pStyle w:val="Pidipagina"/>
      <w:jc w:val="center"/>
      <w:rPr>
        <w:rFonts w:ascii="Tahoma" w:hAnsi="Tahoma" w:cs="Tahoma"/>
        <w:sz w:val="16"/>
        <w:szCs w:val="16"/>
      </w:rPr>
    </w:pPr>
    <w:r w:rsidRPr="00324183">
      <w:rPr>
        <w:rFonts w:ascii="Tahoma" w:hAnsi="Tahoma" w:cs="Tahoma"/>
        <w:sz w:val="16"/>
        <w:szCs w:val="16"/>
      </w:rPr>
      <w:t>SUCCURSALE – Via C. ULPIANI, 10 – 70125 Bari – Tel. 0805530091</w:t>
    </w:r>
  </w:p>
  <w:p w14:paraId="16030F90" w14:textId="77777777" w:rsidR="007577FD" w:rsidRPr="00324183" w:rsidRDefault="00162CE5" w:rsidP="00162CE5">
    <w:pPr>
      <w:pStyle w:val="Pidipagina"/>
      <w:jc w:val="center"/>
      <w:rPr>
        <w:rFonts w:ascii="Tahoma" w:hAnsi="Tahoma" w:cs="Tahoma"/>
        <w:sz w:val="16"/>
        <w:szCs w:val="16"/>
      </w:rPr>
    </w:pPr>
    <w:r w:rsidRPr="00324183">
      <w:rPr>
        <w:rFonts w:ascii="Tahoma" w:hAnsi="Tahoma" w:cs="Tahoma"/>
        <w:sz w:val="16"/>
        <w:szCs w:val="16"/>
      </w:rPr>
      <w:t xml:space="preserve">SOCIO SANITARIO - </w:t>
    </w:r>
    <w:r w:rsidR="007577FD" w:rsidRPr="00324183">
      <w:rPr>
        <w:rFonts w:ascii="Tahoma" w:hAnsi="Tahoma" w:cs="Tahoma"/>
        <w:sz w:val="16"/>
        <w:szCs w:val="16"/>
      </w:rPr>
      <w:t>SEDE DISTACCATA - Via Oriente, 44-46-48 70019 Triggiano</w:t>
    </w:r>
    <w:r w:rsidR="001C2C99" w:rsidRPr="00324183">
      <w:rPr>
        <w:rFonts w:ascii="Tahoma" w:hAnsi="Tahoma" w:cs="Tahoma"/>
        <w:sz w:val="16"/>
        <w:szCs w:val="16"/>
      </w:rPr>
      <w:t xml:space="preserve"> (BA)</w:t>
    </w:r>
    <w:r w:rsidR="007577FD" w:rsidRPr="00324183">
      <w:rPr>
        <w:rFonts w:ascii="Tahoma" w:hAnsi="Tahoma" w:cs="Tahoma"/>
        <w:sz w:val="16"/>
        <w:szCs w:val="16"/>
      </w:rPr>
      <w:t xml:space="preserve"> </w:t>
    </w:r>
  </w:p>
  <w:p w14:paraId="0E78D311" w14:textId="77777777" w:rsidR="007577FD" w:rsidRPr="00324183" w:rsidRDefault="007577FD" w:rsidP="007577FD">
    <w:pPr>
      <w:pStyle w:val="Pidipagina"/>
      <w:rPr>
        <w:rFonts w:ascii="Tahoma" w:hAnsi="Tahoma" w:cs="Tahoma"/>
        <w:sz w:val="16"/>
        <w:szCs w:val="16"/>
      </w:rPr>
    </w:pPr>
    <w:r w:rsidRPr="00324183">
      <w:rPr>
        <w:rFonts w:ascii="Tahoma" w:hAnsi="Tahoma" w:cs="Tahoma"/>
        <w:sz w:val="16"/>
        <w:szCs w:val="16"/>
      </w:rPr>
      <w:t xml:space="preserve">                </w:t>
    </w:r>
  </w:p>
  <w:p w14:paraId="4C45FF27" w14:textId="77777777" w:rsidR="006C5808" w:rsidRPr="007577FD" w:rsidRDefault="006C5808" w:rsidP="007577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E7B3" w14:textId="77777777" w:rsidR="00425D46" w:rsidRDefault="00425D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2AA8" w14:textId="77777777" w:rsidR="00155B2E" w:rsidRDefault="00155B2E">
      <w:r>
        <w:separator/>
      </w:r>
    </w:p>
  </w:footnote>
  <w:footnote w:type="continuationSeparator" w:id="0">
    <w:p w14:paraId="2464774F" w14:textId="77777777" w:rsidR="00155B2E" w:rsidRDefault="0015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E45D" w14:textId="77777777" w:rsidR="00425D46" w:rsidRDefault="00425D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C21D" w14:textId="77777777" w:rsidR="00425D46" w:rsidRDefault="00425D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333F" w14:textId="77777777" w:rsidR="00425D46" w:rsidRDefault="00425D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2CCB13F0"/>
    <w:multiLevelType w:val="hybridMultilevel"/>
    <w:tmpl w:val="1D84D926"/>
    <w:lvl w:ilvl="0" w:tplc="29E460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A5C8D"/>
    <w:multiLevelType w:val="hybridMultilevel"/>
    <w:tmpl w:val="0C4CFE4C"/>
    <w:lvl w:ilvl="0" w:tplc="53206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734C2B"/>
    <w:multiLevelType w:val="multilevel"/>
    <w:tmpl w:val="8B56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C66237"/>
    <w:multiLevelType w:val="hybridMultilevel"/>
    <w:tmpl w:val="2656F8FA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022228D"/>
    <w:multiLevelType w:val="multilevel"/>
    <w:tmpl w:val="41CC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580E76"/>
    <w:multiLevelType w:val="hybridMultilevel"/>
    <w:tmpl w:val="CDCCB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E4"/>
    <w:rsid w:val="000027D8"/>
    <w:rsid w:val="0001342C"/>
    <w:rsid w:val="0001556D"/>
    <w:rsid w:val="00032AF0"/>
    <w:rsid w:val="000459C4"/>
    <w:rsid w:val="000472C2"/>
    <w:rsid w:val="00053FC0"/>
    <w:rsid w:val="000613FC"/>
    <w:rsid w:val="00061B3C"/>
    <w:rsid w:val="00070D9B"/>
    <w:rsid w:val="00083D4A"/>
    <w:rsid w:val="0009395C"/>
    <w:rsid w:val="0009614C"/>
    <w:rsid w:val="00096E2A"/>
    <w:rsid w:val="000A176B"/>
    <w:rsid w:val="000A533E"/>
    <w:rsid w:val="000B5139"/>
    <w:rsid w:val="000B75F1"/>
    <w:rsid w:val="000C2D67"/>
    <w:rsid w:val="000C68A5"/>
    <w:rsid w:val="000C740C"/>
    <w:rsid w:val="000E6AB0"/>
    <w:rsid w:val="000F69B5"/>
    <w:rsid w:val="0010118E"/>
    <w:rsid w:val="00115836"/>
    <w:rsid w:val="00116C92"/>
    <w:rsid w:val="00121C46"/>
    <w:rsid w:val="001273DB"/>
    <w:rsid w:val="00136379"/>
    <w:rsid w:val="00142B35"/>
    <w:rsid w:val="00152343"/>
    <w:rsid w:val="00152D1C"/>
    <w:rsid w:val="00155B2E"/>
    <w:rsid w:val="00162CE5"/>
    <w:rsid w:val="00173E46"/>
    <w:rsid w:val="001809F7"/>
    <w:rsid w:val="001879D3"/>
    <w:rsid w:val="0019107C"/>
    <w:rsid w:val="001A620B"/>
    <w:rsid w:val="001B0A01"/>
    <w:rsid w:val="001B1A78"/>
    <w:rsid w:val="001B7180"/>
    <w:rsid w:val="001C2C99"/>
    <w:rsid w:val="001D715F"/>
    <w:rsid w:val="001E6D61"/>
    <w:rsid w:val="001F4929"/>
    <w:rsid w:val="002213EB"/>
    <w:rsid w:val="0022585D"/>
    <w:rsid w:val="0023296D"/>
    <w:rsid w:val="00247C95"/>
    <w:rsid w:val="002521A1"/>
    <w:rsid w:val="00262A7F"/>
    <w:rsid w:val="00272305"/>
    <w:rsid w:val="00290761"/>
    <w:rsid w:val="002A7EBD"/>
    <w:rsid w:val="002D3C4F"/>
    <w:rsid w:val="002E117C"/>
    <w:rsid w:val="002F0252"/>
    <w:rsid w:val="002F692E"/>
    <w:rsid w:val="002F7416"/>
    <w:rsid w:val="0030309D"/>
    <w:rsid w:val="003043EC"/>
    <w:rsid w:val="00305A24"/>
    <w:rsid w:val="00320436"/>
    <w:rsid w:val="00324183"/>
    <w:rsid w:val="003259D0"/>
    <w:rsid w:val="00331B0A"/>
    <w:rsid w:val="003353D8"/>
    <w:rsid w:val="00342D8A"/>
    <w:rsid w:val="0037148C"/>
    <w:rsid w:val="0038671E"/>
    <w:rsid w:val="00390A3D"/>
    <w:rsid w:val="00395C74"/>
    <w:rsid w:val="003A4C43"/>
    <w:rsid w:val="003B7C88"/>
    <w:rsid w:val="003C28F7"/>
    <w:rsid w:val="003D1FDB"/>
    <w:rsid w:val="003E60C6"/>
    <w:rsid w:val="00407C0D"/>
    <w:rsid w:val="00410451"/>
    <w:rsid w:val="00410731"/>
    <w:rsid w:val="00415A41"/>
    <w:rsid w:val="00425D46"/>
    <w:rsid w:val="004470EF"/>
    <w:rsid w:val="0045703E"/>
    <w:rsid w:val="004650E3"/>
    <w:rsid w:val="00472D37"/>
    <w:rsid w:val="00484ED4"/>
    <w:rsid w:val="00490B97"/>
    <w:rsid w:val="004940D2"/>
    <w:rsid w:val="004946A2"/>
    <w:rsid w:val="004A2220"/>
    <w:rsid w:val="004A2BDA"/>
    <w:rsid w:val="004B3289"/>
    <w:rsid w:val="004B4363"/>
    <w:rsid w:val="004C1313"/>
    <w:rsid w:val="004D441D"/>
    <w:rsid w:val="004D72B0"/>
    <w:rsid w:val="004D7DF5"/>
    <w:rsid w:val="004E114A"/>
    <w:rsid w:val="004F0A82"/>
    <w:rsid w:val="004F5F3B"/>
    <w:rsid w:val="0050058F"/>
    <w:rsid w:val="005070E0"/>
    <w:rsid w:val="0051067E"/>
    <w:rsid w:val="00520275"/>
    <w:rsid w:val="00520364"/>
    <w:rsid w:val="00554933"/>
    <w:rsid w:val="00562BFB"/>
    <w:rsid w:val="00565F61"/>
    <w:rsid w:val="005745FF"/>
    <w:rsid w:val="0057707A"/>
    <w:rsid w:val="005A2A82"/>
    <w:rsid w:val="005A5695"/>
    <w:rsid w:val="005B69E4"/>
    <w:rsid w:val="005C6BC1"/>
    <w:rsid w:val="005D75CD"/>
    <w:rsid w:val="005F6A25"/>
    <w:rsid w:val="0060030E"/>
    <w:rsid w:val="00616E0B"/>
    <w:rsid w:val="006358A3"/>
    <w:rsid w:val="00644E6D"/>
    <w:rsid w:val="00654DF3"/>
    <w:rsid w:val="00672CCB"/>
    <w:rsid w:val="006A0252"/>
    <w:rsid w:val="006A4ACD"/>
    <w:rsid w:val="006B60E6"/>
    <w:rsid w:val="006C5808"/>
    <w:rsid w:val="006E0E06"/>
    <w:rsid w:val="006E4471"/>
    <w:rsid w:val="00702543"/>
    <w:rsid w:val="00731270"/>
    <w:rsid w:val="00732FE1"/>
    <w:rsid w:val="00734DED"/>
    <w:rsid w:val="007366B9"/>
    <w:rsid w:val="007577FD"/>
    <w:rsid w:val="00767E89"/>
    <w:rsid w:val="00770A3A"/>
    <w:rsid w:val="00770F05"/>
    <w:rsid w:val="00792D57"/>
    <w:rsid w:val="007A1FAC"/>
    <w:rsid w:val="007A7905"/>
    <w:rsid w:val="007D4B8F"/>
    <w:rsid w:val="007D5AFC"/>
    <w:rsid w:val="007E5622"/>
    <w:rsid w:val="008003A3"/>
    <w:rsid w:val="00824AA6"/>
    <w:rsid w:val="00826E36"/>
    <w:rsid w:val="00831100"/>
    <w:rsid w:val="008343D0"/>
    <w:rsid w:val="008371F0"/>
    <w:rsid w:val="00851583"/>
    <w:rsid w:val="00853BA9"/>
    <w:rsid w:val="0086242D"/>
    <w:rsid w:val="0088386A"/>
    <w:rsid w:val="0088614D"/>
    <w:rsid w:val="00892673"/>
    <w:rsid w:val="008A4C8E"/>
    <w:rsid w:val="008A6272"/>
    <w:rsid w:val="008A7FBB"/>
    <w:rsid w:val="008B1831"/>
    <w:rsid w:val="008C35B1"/>
    <w:rsid w:val="008F02D8"/>
    <w:rsid w:val="00925F7B"/>
    <w:rsid w:val="00940DE4"/>
    <w:rsid w:val="009518F6"/>
    <w:rsid w:val="00952A5B"/>
    <w:rsid w:val="0098532B"/>
    <w:rsid w:val="0099280C"/>
    <w:rsid w:val="009A366D"/>
    <w:rsid w:val="009A71C6"/>
    <w:rsid w:val="009B592A"/>
    <w:rsid w:val="009B5FB0"/>
    <w:rsid w:val="009C3CFC"/>
    <w:rsid w:val="009C7A77"/>
    <w:rsid w:val="00A17D01"/>
    <w:rsid w:val="00A60ABE"/>
    <w:rsid w:val="00A76B2D"/>
    <w:rsid w:val="00A771CA"/>
    <w:rsid w:val="00AB1584"/>
    <w:rsid w:val="00AB2882"/>
    <w:rsid w:val="00AC5492"/>
    <w:rsid w:val="00AC591F"/>
    <w:rsid w:val="00AF1FB6"/>
    <w:rsid w:val="00AF6BD6"/>
    <w:rsid w:val="00AF7A69"/>
    <w:rsid w:val="00B020F8"/>
    <w:rsid w:val="00B03608"/>
    <w:rsid w:val="00B03C3C"/>
    <w:rsid w:val="00B07FA9"/>
    <w:rsid w:val="00B20AEF"/>
    <w:rsid w:val="00B34902"/>
    <w:rsid w:val="00B43FCA"/>
    <w:rsid w:val="00B56BAC"/>
    <w:rsid w:val="00B90CB7"/>
    <w:rsid w:val="00BA08D7"/>
    <w:rsid w:val="00BB676F"/>
    <w:rsid w:val="00BD4345"/>
    <w:rsid w:val="00BD47FE"/>
    <w:rsid w:val="00BD5712"/>
    <w:rsid w:val="00BF10EB"/>
    <w:rsid w:val="00BF5266"/>
    <w:rsid w:val="00BF645C"/>
    <w:rsid w:val="00C00212"/>
    <w:rsid w:val="00C247A0"/>
    <w:rsid w:val="00C32102"/>
    <w:rsid w:val="00C33C55"/>
    <w:rsid w:val="00C5334C"/>
    <w:rsid w:val="00C735E1"/>
    <w:rsid w:val="00C73C7D"/>
    <w:rsid w:val="00C74FD4"/>
    <w:rsid w:val="00C8446C"/>
    <w:rsid w:val="00CA21DA"/>
    <w:rsid w:val="00CA2E41"/>
    <w:rsid w:val="00CC1610"/>
    <w:rsid w:val="00CC378B"/>
    <w:rsid w:val="00CE1037"/>
    <w:rsid w:val="00CE3E20"/>
    <w:rsid w:val="00D00B42"/>
    <w:rsid w:val="00D02AB5"/>
    <w:rsid w:val="00D0331E"/>
    <w:rsid w:val="00D074F9"/>
    <w:rsid w:val="00D121D1"/>
    <w:rsid w:val="00D163BA"/>
    <w:rsid w:val="00D31136"/>
    <w:rsid w:val="00D31CFF"/>
    <w:rsid w:val="00D324A6"/>
    <w:rsid w:val="00D34CDD"/>
    <w:rsid w:val="00D94D96"/>
    <w:rsid w:val="00D9521B"/>
    <w:rsid w:val="00DA56CD"/>
    <w:rsid w:val="00DC0BDA"/>
    <w:rsid w:val="00DC247F"/>
    <w:rsid w:val="00DD64A0"/>
    <w:rsid w:val="00DE1A44"/>
    <w:rsid w:val="00DE4CC0"/>
    <w:rsid w:val="00DE5D87"/>
    <w:rsid w:val="00DF6D6E"/>
    <w:rsid w:val="00E027E9"/>
    <w:rsid w:val="00E120E8"/>
    <w:rsid w:val="00E245D4"/>
    <w:rsid w:val="00E25B6B"/>
    <w:rsid w:val="00E40EF0"/>
    <w:rsid w:val="00E5397B"/>
    <w:rsid w:val="00E56586"/>
    <w:rsid w:val="00E76BAA"/>
    <w:rsid w:val="00E86EE1"/>
    <w:rsid w:val="00EA2231"/>
    <w:rsid w:val="00EB5009"/>
    <w:rsid w:val="00EC00AB"/>
    <w:rsid w:val="00EE0306"/>
    <w:rsid w:val="00EF0EC7"/>
    <w:rsid w:val="00EF5BC1"/>
    <w:rsid w:val="00F03FF5"/>
    <w:rsid w:val="00F107E8"/>
    <w:rsid w:val="00F11429"/>
    <w:rsid w:val="00F133FB"/>
    <w:rsid w:val="00F25C13"/>
    <w:rsid w:val="00F324E4"/>
    <w:rsid w:val="00F52507"/>
    <w:rsid w:val="00F61B16"/>
    <w:rsid w:val="00F640C2"/>
    <w:rsid w:val="00F67A2D"/>
    <w:rsid w:val="00F71353"/>
    <w:rsid w:val="00F82DB9"/>
    <w:rsid w:val="00F83678"/>
    <w:rsid w:val="00F90A2F"/>
    <w:rsid w:val="00F92170"/>
    <w:rsid w:val="00F92B24"/>
    <w:rsid w:val="00F97EFD"/>
    <w:rsid w:val="00FA1BA2"/>
    <w:rsid w:val="00FB64D6"/>
    <w:rsid w:val="00FB7F1B"/>
    <w:rsid w:val="00FC0AE1"/>
    <w:rsid w:val="00FC31CC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564357"/>
  <w15:docId w15:val="{DF7E7731-7E69-4B4F-9388-5E8AB5F9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6AB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ind w:left="4956" w:firstLine="708"/>
      <w:outlineLvl w:val="2"/>
    </w:pPr>
    <w:rPr>
      <w:rFonts w:ascii="Comic Sans MS" w:hAnsi="Comic Sans MS" w:cs="Comic Sans MS"/>
      <w:i/>
      <w:iCs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7EFD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F97EFD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7EFD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7EFD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7EFD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Comic Sans MS" w:hAnsi="Comic Sans MS" w:cs="Comic Sans MS"/>
      <w:b/>
      <w:bCs/>
      <w:i/>
      <w:iCs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  <w:sz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rFonts w:ascii="Tahoma" w:hAnsi="Tahoma" w:cs="Tahoma"/>
      <w:sz w:val="16"/>
      <w:szCs w:val="22"/>
    </w:rPr>
  </w:style>
  <w:style w:type="paragraph" w:customStyle="1" w:styleId="Standard">
    <w:name w:val="Standard"/>
    <w:rsid w:val="003353D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53D8"/>
    <w:pPr>
      <w:suppressLineNumbers/>
    </w:pPr>
  </w:style>
  <w:style w:type="character" w:customStyle="1" w:styleId="Titolo5Carattere">
    <w:name w:val="Titolo 5 Carattere"/>
    <w:link w:val="Titolo5"/>
    <w:uiPriority w:val="9"/>
    <w:semiHidden/>
    <w:rsid w:val="00F97EF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rsid w:val="00F97EFD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F97EFD"/>
    <w:rPr>
      <w:rFonts w:ascii="Calibri" w:hAnsi="Calibri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F97EF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F97EFD"/>
    <w:rPr>
      <w:rFonts w:ascii="Cambria" w:hAnsi="Cambria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F97EFD"/>
    <w:rPr>
      <w:rFonts w:ascii="Tahoma" w:hAnsi="Tahoma" w:cs="Tahoma"/>
      <w:b/>
      <w:bCs/>
      <w:sz w:val="18"/>
      <w:szCs w:val="24"/>
      <w:lang w:eastAsia="ar-SA"/>
    </w:rPr>
  </w:style>
  <w:style w:type="character" w:customStyle="1" w:styleId="Titolo2Carattere">
    <w:name w:val="Titolo 2 Carattere"/>
    <w:link w:val="Titolo2"/>
    <w:uiPriority w:val="9"/>
    <w:rsid w:val="00F97EFD"/>
    <w:rPr>
      <w:b/>
      <w:bCs/>
      <w:sz w:val="22"/>
      <w:szCs w:val="24"/>
      <w:lang w:eastAsia="ar-SA"/>
    </w:rPr>
  </w:style>
  <w:style w:type="character" w:customStyle="1" w:styleId="Titolo3Carattere">
    <w:name w:val="Titolo 3 Carattere"/>
    <w:link w:val="Titolo3"/>
    <w:uiPriority w:val="9"/>
    <w:rsid w:val="00F97EFD"/>
    <w:rPr>
      <w:rFonts w:ascii="Comic Sans MS" w:hAnsi="Comic Sans MS" w:cs="Comic Sans MS"/>
      <w:i/>
      <w:iCs/>
      <w:sz w:val="24"/>
      <w:szCs w:val="24"/>
      <w:lang w:eastAsia="ar-SA"/>
    </w:rPr>
  </w:style>
  <w:style w:type="character" w:customStyle="1" w:styleId="Titolo4Carattere">
    <w:name w:val="Titolo 4 Carattere"/>
    <w:link w:val="Titolo4"/>
    <w:uiPriority w:val="9"/>
    <w:rsid w:val="00F97EFD"/>
    <w:rPr>
      <w:b/>
      <w:bCs/>
      <w:sz w:val="28"/>
      <w:szCs w:val="28"/>
      <w:lang w:eastAsia="ar-SA"/>
    </w:rPr>
  </w:style>
  <w:style w:type="paragraph" w:styleId="NormaleWeb">
    <w:name w:val="Normal (Web)"/>
    <w:basedOn w:val="Normale"/>
    <w:uiPriority w:val="99"/>
    <w:unhideWhenUsed/>
    <w:rsid w:val="006A4ACD"/>
    <w:pPr>
      <w:suppressAutoHyphens w:val="0"/>
      <w:spacing w:before="100" w:beforeAutospacing="1" w:after="119"/>
    </w:pPr>
    <w:rPr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1C2C9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8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orsotartufoinpuglia@modugno.edu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h01000n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rh01000n@pec.istruzione.it" TargetMode="External"/><Relationship Id="rId1" Type="http://schemas.openxmlformats.org/officeDocument/2006/relationships/hyperlink" Target="mailto:barh010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EA6B-2D9C-4D46-8772-90815236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SSAR PEROTTI - BARI</Company>
  <LinksUpToDate>false</LinksUpToDate>
  <CharactersWithSpaces>1228</CharactersWithSpaces>
  <SharedDoc>false</SharedDoc>
  <HLinks>
    <vt:vector size="12" baseType="variant">
      <vt:variant>
        <vt:i4>5308542</vt:i4>
      </vt:variant>
      <vt:variant>
        <vt:i4>3</vt:i4>
      </vt:variant>
      <vt:variant>
        <vt:i4>0</vt:i4>
      </vt:variant>
      <vt:variant>
        <vt:i4>5</vt:i4>
      </vt:variant>
      <vt:variant>
        <vt:lpwstr>mailto:barh01000n@pec.istruzione.it</vt:lpwstr>
      </vt:variant>
      <vt:variant>
        <vt:lpwstr/>
      </vt:variant>
      <vt:variant>
        <vt:i4>1704045</vt:i4>
      </vt:variant>
      <vt:variant>
        <vt:i4>0</vt:i4>
      </vt:variant>
      <vt:variant>
        <vt:i4>0</vt:i4>
      </vt:variant>
      <vt:variant>
        <vt:i4>5</vt:i4>
      </vt:variant>
      <vt:variant>
        <vt:lpwstr>mailto:barh010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pirlo</dc:creator>
  <cp:keywords/>
  <dc:description/>
  <cp:lastModifiedBy>Candida Russo</cp:lastModifiedBy>
  <cp:revision>24</cp:revision>
  <cp:lastPrinted>2021-10-05T16:03:00Z</cp:lastPrinted>
  <dcterms:created xsi:type="dcterms:W3CDTF">2021-11-16T20:01:00Z</dcterms:created>
  <dcterms:modified xsi:type="dcterms:W3CDTF">2022-10-13T14:30:00Z</dcterms:modified>
</cp:coreProperties>
</file>